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204A19" w14:textId="00C78617" w:rsidR="00AE3DDC" w:rsidRDefault="0035365F" w:rsidP="007C6C8A">
      <w:pPr>
        <w:pStyle w:val="Heading2"/>
        <w:rPr>
          <w:rFonts w:ascii="黑体" w:eastAsia="黑体" w:hAnsi="黑体" w:cs="黑体" w:hint="default"/>
          <w:lang w:val="zh-TW" w:eastAsia="zh-TW"/>
        </w:rPr>
      </w:pPr>
      <w:r>
        <w:rPr>
          <w:rFonts w:ascii="黑体" w:eastAsia="黑体" w:hAnsi="黑体" w:cs="黑体"/>
          <w:lang w:val="zh-TW" w:eastAsia="zh-TW"/>
        </w:rPr>
        <w:t>客户需求说明</w:t>
      </w:r>
    </w:p>
    <w:p w14:paraId="36769BFE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在生活水平日渐提高的今天，人们对餐饮越来越重视，越来越多的人开始在餐厅用餐，而传统餐饮企业的日常运作还是靠人工管理，从原材料入库到客人点单，再到结账，基本上都是由人工完成记录，这样做不仅耗费人力资源而且容易导致记录丢失或者重复等错误，造成管理水平低下。</w:t>
      </w:r>
    </w:p>
    <w:p w14:paraId="7F4B38E2" w14:textId="77777777" w:rsidR="00AE3DDC" w:rsidRDefault="0035365F">
      <w:pPr>
        <w:spacing w:line="360" w:lineRule="auto"/>
        <w:ind w:firstLine="420"/>
      </w:pPr>
      <w:r>
        <w:rPr>
          <w:lang w:val="zh-TW" w:eastAsia="zh-TW"/>
        </w:rPr>
        <w:t>十二五以来，我国全面步入互联网</w:t>
      </w:r>
      <w:r>
        <w:t>+</w:t>
      </w:r>
      <w:r>
        <w:rPr>
          <w:lang w:val="zh-TW" w:eastAsia="zh-TW"/>
        </w:rPr>
        <w:t>时代，餐馆的精细化管理和快速反应能力已经成为制胜的重要砝码。利用计算机网络技术对餐饮业所涉及的食材，菜品的受欢迎程度，收支状况等一切经营信息的分析，可以超越传统餐饮业主依靠个人经验对市场的把握，使得作业更加简单化 、高效率。数据电子化存储，节省了数据存储的费用并增加了数据存储量。管理员也可以通过对存储数据的统计来确定购买原材料的数量。实现了餐饮业的科学管理。</w:t>
      </w:r>
    </w:p>
    <w:p w14:paraId="03D23F99" w14:textId="77777777" w:rsidR="00AE3DDC" w:rsidRDefault="0035365F">
      <w:pPr>
        <w:pStyle w:val="Heading3"/>
      </w:pPr>
      <w:r>
        <w:rPr>
          <w:lang w:val="zh-TW" w:eastAsia="zh-TW"/>
        </w:rPr>
        <w:t>问题</w:t>
      </w:r>
      <w:r>
        <w:t>1</w:t>
      </w:r>
      <w:r>
        <w:rPr>
          <w:lang w:val="zh-TW" w:eastAsia="zh-TW"/>
        </w:rPr>
        <w:t>：如何减少确认订餐位置的时间，减少订单准备的过程？</w:t>
      </w:r>
    </w:p>
    <w:p w14:paraId="33DE900C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俗话说时间就是金钱。对于餐厅这种需要客流量的地方来说，时间更加重要。一张桌子被占用的时间越少，频率越多，就意味着可以赚更多的钱。然而，有很多地方会浪费时间，比如确认顾客的座位，确认顾客的订单。在知道顾客的具体人数之后，我们需要最快的速度让顾客坐下来，以防顾客离开另找餐厅，同时快的效率会增加顾客的好感度，让顾客愿意下次继续来。顾客坐下后，点餐完毕，需要服务员把订单交给厨房，让厨师做。但是，如果服务员离开桌子在餐厅里来回走动，就很可能被其他桌子的客人叫过去服务，这样就会增加食物做出来的时间。因此，该项目很显然需要两个很重要的功能：餐桌确定和订单确认。</w:t>
      </w:r>
    </w:p>
    <w:p w14:paraId="7C48F06D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餐桌确定是指项目程序在一开始，把所有桌子能坐多少人记录到数据库中，并给每张桌子编上号，一旦服务员接待客人，知道了顾客的总人数之后，他们就可以用手上的机器，输入客人的数目，系统自动匹配，确认是否有正好匹配的桌子空余。如果没有，那么系统自动查找能坐下的最小的桌子，并把桌子的编号返回给接待的服务员。当顾客确认坐下之后，服务员按下确认键，系统就确认该桌子已被占用，这样就可以以最快速度让顾客坐下等待就餐。</w:t>
      </w:r>
    </w:p>
    <w:p w14:paraId="153C7E29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订单确认是指服务员与厨师之间的交互。服务员在服务顾客后，拿到了顾客的订</w:t>
      </w:r>
      <w:r>
        <w:rPr>
          <w:lang w:val="zh-TW" w:eastAsia="zh-TW"/>
        </w:rPr>
        <w:lastRenderedPageBreak/>
        <w:t>餐，那么他就可以把订单通过系统直接传给厨房内接收的厨师，而不需要拿着订单去厨房告诉了，这样服务员就可以专心提供高质量的服务来让顾客满意。厨房里的厨师再接收订单后，按下确认键，表示已经开始做这份订单。订单一共有三个状态：正在做，等待，完成。服务员可以随时通过系统查看状态，来应对顾客有可能的催单。订单号与餐桌号是匹配的，一旦订单完成，系统就会通知发送订单的服务员，让他去厨房取食物。所有的订单都在订单列表里，菜上完后，服务员按完成键，订单就会被移出订单列表。</w:t>
      </w:r>
    </w:p>
    <w:p w14:paraId="4CC0A869" w14:textId="77777777" w:rsidR="00AE3DDC" w:rsidRDefault="0035365F">
      <w:pPr>
        <w:pStyle w:val="Heading3"/>
      </w:pPr>
      <w:r>
        <w:rPr>
          <w:lang w:val="zh-TW" w:eastAsia="zh-TW"/>
        </w:rPr>
        <w:t>问题</w:t>
      </w:r>
      <w:r>
        <w:t>2</w:t>
      </w:r>
      <w:r>
        <w:rPr>
          <w:lang w:val="zh-TW" w:eastAsia="zh-TW"/>
        </w:rPr>
        <w:t>：如何减少顾客的订餐时间？</w:t>
      </w:r>
    </w:p>
    <w:p w14:paraId="1609A2DB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有很多顾客在来到餐厅时就已经很饿了，他们非常迫切地想吃到可口的食物，在减少上述时间的同时，我们还需要减少顾客的订餐时间，这样每个环节都减少不必要的时间，那么餐厅就可以赚更多的钱。为了解决这个问题，系统需要一张可调节的菜单。</w:t>
      </w:r>
    </w:p>
    <w:p w14:paraId="0AB975D1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可调节的菜单是指一张可以随时更新的电子菜单，餐厅老板可以随时修改餐厅的菜单，以更新菜品，满足顾客的需要。这张菜单在被修改的时候，将新增加的菜品很显眼的显示出来提醒顾客。顾客可以直接通过这张菜单来进行点餐，顾客点完餐之后，按确认键，顾客的菜单就会在服务员的机器中显示，服务员对菜品向顾客确认，顾客确认完毕，服务员再发送给厨房里的厨师。顾客可以选择自己看菜单上的简介来订餐，也可以在服务员的介绍下订餐，如果顾客选择自己点餐，那么服务员就可以在这段时间内，服务别的客人了，这样就减少了不必要的浪费。</w:t>
      </w:r>
    </w:p>
    <w:p w14:paraId="07E986A1" w14:textId="77777777" w:rsidR="00AE3DDC" w:rsidRDefault="0035365F">
      <w:pPr>
        <w:pStyle w:val="Heading3"/>
      </w:pPr>
      <w:r>
        <w:rPr>
          <w:lang w:val="zh-TW" w:eastAsia="zh-TW"/>
        </w:rPr>
        <w:t>问题</w:t>
      </w:r>
      <w:r>
        <w:t>3</w:t>
      </w:r>
      <w:r>
        <w:rPr>
          <w:lang w:val="zh-TW" w:eastAsia="zh-TW"/>
        </w:rPr>
        <w:t>：如何减少付款时间？</w:t>
      </w:r>
    </w:p>
    <w:p w14:paraId="24DE8EB4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时间对于每个人来说都是宝贵的，对餐厅是这样，对顾客也是一样。顾客在就餐完毕之后，也会想着尽快离开餐厅，去赶自己的行程，如果这个时候，同时有很多人完成了就餐，一个结账处就会形成排队的局面，这样既占空间，又浪费时间，顾客的体验就会变得很差。满意度一下降，顾客回头就餐的几率就大大降低，说到底就是没钱赚。因此，系统需要一个机器端的自主付款。</w:t>
      </w:r>
    </w:p>
    <w:p w14:paraId="09155C6C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自主付款是指顾客用自己手上的机器，直接通过第三方平台进行网上支付，不需要到结账的地方排队结账。这是对那些能在网上支付，或者没带现金的顾客进行的服务。因为顾客是通过自己手上的机器自己选的餐，菜单上已经记录下了顾客的订单。客人在按下确认键之后，系统就已经自动生成了一张该桌用户的订单，顾客只需要在确认菜单无误的基础上，扫描二维码，就可以直接在机器付款，付完款之后就可以直接走了。付完款之后，系统会提醒工作人员去清理桌子。桌子清理完成后，工作人员按确认键，那</w:t>
      </w:r>
      <w:r>
        <w:rPr>
          <w:lang w:val="zh-TW" w:eastAsia="zh-TW"/>
        </w:rPr>
        <w:lastRenderedPageBreak/>
        <w:t>么桌子的状态就会变成未占有状态。</w:t>
      </w:r>
    </w:p>
    <w:p w14:paraId="13874439" w14:textId="77777777" w:rsidR="00AE3DDC" w:rsidRDefault="0035365F">
      <w:pPr>
        <w:pStyle w:val="Heading3"/>
      </w:pPr>
      <w:r>
        <w:rPr>
          <w:lang w:val="zh-TW" w:eastAsia="zh-TW"/>
        </w:rPr>
        <w:t>问题</w:t>
      </w:r>
      <w:r>
        <w:t>4</w:t>
      </w:r>
      <w:r>
        <w:rPr>
          <w:lang w:val="zh-TW" w:eastAsia="zh-TW"/>
        </w:rPr>
        <w:t>：如何确认餐厅的盈利状况？</w:t>
      </w:r>
    </w:p>
    <w:p w14:paraId="4750FFE5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作为一个餐厅的管理人员，就是希望能知道自己的餐厅能给自己多少的利润，自己的餐厅需要增添什么设备，有什么东西损坏需要修理。如果是原来那种记账型的话，需要人力每天不断地更新，太费劲了。因此，该系统用有一个数据库，记录着每天有多少客人，消耗了多少食材，获得了多少的营业额。管理者随时都可以通过自己的设备查看，这样一来，就不需要管理者每天都要到餐厅去确认情况。身为管理者，肯定有很多事要忙，这样管理者就可以到处应酬来赚取更多的利润。</w:t>
      </w:r>
    </w:p>
    <w:p w14:paraId="0975CF15" w14:textId="77777777" w:rsidR="00AE3DDC" w:rsidRDefault="0035365F">
      <w:pPr>
        <w:pStyle w:val="Heading2"/>
        <w:rPr>
          <w:rFonts w:ascii="黑体" w:eastAsia="黑体" w:hAnsi="黑体" w:cs="黑体" w:hint="default"/>
        </w:rPr>
      </w:pPr>
      <w:r>
        <w:rPr>
          <w:rFonts w:ascii="黑体" w:eastAsia="黑体" w:hAnsi="黑体" w:cs="黑体"/>
          <w:lang w:val="zh-TW" w:eastAsia="zh-TW"/>
        </w:rPr>
        <w:t>问题</w:t>
      </w:r>
      <w:r>
        <w:rPr>
          <w:rFonts w:ascii="Arial" w:hAnsi="Arial"/>
        </w:rPr>
        <w:t>5</w:t>
      </w:r>
      <w:r>
        <w:rPr>
          <w:rFonts w:ascii="黑体" w:eastAsia="黑体" w:hAnsi="黑体" w:cs="黑体"/>
          <w:lang w:val="zh-TW" w:eastAsia="zh-TW"/>
        </w:rPr>
        <w:t>：如何管理食材的购买和消耗？</w:t>
      </w:r>
    </w:p>
    <w:p w14:paraId="079618C5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如果食材管理还是靠人工记录的话，那么可能会出现一种情况，那就是买食材的人，通过自己的权限，贪污持有者的钱，这样持有者就会因为自己的内鬼而亏很多钱。因此系统需要一个数据库，记录每个材料花了多少钱，一共进了多少材料，这样管理者就会很清楚自己的钱到底花在了哪里，到底有没有人谈钱。这个数据库还记录着食材的新鲜情况，如果食材不新鲜了，或者没有这样菜了，那么系统会提醒管理者尽快处理这些食材，保证自己的食材都是最好的，给顾客最好的服务。</w:t>
      </w:r>
    </w:p>
    <w:p w14:paraId="244103A0" w14:textId="77777777" w:rsidR="00AE3DDC" w:rsidRDefault="0035365F">
      <w:pPr>
        <w:pStyle w:val="Heading3"/>
        <w:rPr>
          <w:lang w:val="zh-TW" w:eastAsia="zh-TW"/>
        </w:rPr>
      </w:pPr>
      <w:r>
        <w:rPr>
          <w:lang w:val="zh-TW" w:eastAsia="zh-TW"/>
        </w:rPr>
        <w:t>门户</w:t>
      </w:r>
    </w:p>
    <w:p w14:paraId="6D34E498" w14:textId="77777777" w:rsidR="00AE3DDC" w:rsidRDefault="0035365F">
      <w:pPr>
        <w:spacing w:line="360" w:lineRule="auto"/>
        <w:ind w:firstLine="420"/>
        <w:rPr>
          <w:lang w:val="zh-TW" w:eastAsia="zh-TW"/>
        </w:rPr>
      </w:pPr>
      <w:r>
        <w:rPr>
          <w:lang w:val="zh-TW" w:eastAsia="zh-TW"/>
        </w:rPr>
        <w:t>这个功能是为了给顾客更好的服务。在这个界面，餐厅员工可以修改菜单，顾客可以通过这个门户来进行提前的预定和菜单观看。顾客可以在来餐厅之前，通过这个门户把想吃的菜定下来，并告诉餐厅自己会在什么时间到。餐厅可以根据情况，事先把材料准备好，只要顾客一来，就立刻做，保证最快时间满足顾客需求。这个门户还可以向已经来过的客户进行推送，推送最新菜品和销量最高的菜品，这样顾客在自己观看的时候不会感觉到无从下手。</w:t>
      </w:r>
    </w:p>
    <w:p w14:paraId="21328266" w14:textId="77777777" w:rsidR="00AE3DDC" w:rsidRDefault="0035365F">
      <w:pPr>
        <w:pStyle w:val="Heading3"/>
        <w:rPr>
          <w:lang w:val="zh-TW" w:eastAsia="zh-TW"/>
        </w:rPr>
      </w:pPr>
      <w:r>
        <w:rPr>
          <w:lang w:val="zh-TW" w:eastAsia="zh-TW"/>
        </w:rPr>
        <w:t>和之前的不同之处</w:t>
      </w:r>
    </w:p>
    <w:p w14:paraId="29C13B2D" w14:textId="77777777" w:rsidR="00AE3DDC" w:rsidRDefault="0035365F">
      <w:pPr>
        <w:pStyle w:val="NormalWeb1"/>
        <w:widowControl/>
        <w:numPr>
          <w:ilvl w:val="0"/>
          <w:numId w:val="1"/>
        </w:numPr>
        <w:spacing w:after="900" w:line="360" w:lineRule="auto"/>
        <w:rPr>
          <w:sz w:val="18"/>
          <w:szCs w:val="18"/>
        </w:rPr>
      </w:pPr>
      <w:r>
        <w:t>Logo</w:t>
      </w:r>
      <w:r>
        <w:rPr>
          <w:sz w:val="18"/>
          <w:szCs w:val="18"/>
          <w:lang w:val="zh-TW" w:eastAsia="zh-TW"/>
        </w:rPr>
        <w:t>更新和更改</w:t>
      </w:r>
    </w:p>
    <w:p w14:paraId="7508090F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lastRenderedPageBreak/>
        <w:t>用更清楚的方式给所有图和桌子贴上标签</w:t>
      </w:r>
    </w:p>
    <w:p w14:paraId="50506AE0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给每个用例和追踪矩阵增加描述</w:t>
      </w:r>
    </w:p>
    <w:p w14:paraId="3820F8E7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显示完整界面，一步一步解释如何实现</w:t>
      </w:r>
    </w:p>
    <w:p w14:paraId="63F9947A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固定的参考部分，增加标题</w:t>
      </w:r>
    </w:p>
    <w:p w14:paraId="78C1EEFF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使用用例点增加估计</w:t>
      </w:r>
    </w:p>
    <w:p w14:paraId="42FAB54E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增加对象约束语言契约</w:t>
      </w:r>
    </w:p>
    <w:p w14:paraId="270A572A" w14:textId="77777777" w:rsidR="00AE3DDC" w:rsidRDefault="0035365F">
      <w:pPr>
        <w:pStyle w:val="NormalWeb1"/>
        <w:widowControl/>
        <w:numPr>
          <w:ilvl w:val="0"/>
          <w:numId w:val="2"/>
        </w:numPr>
        <w:spacing w:line="360" w:lineRule="auto"/>
        <w:rPr>
          <w:sz w:val="18"/>
          <w:szCs w:val="18"/>
          <w:lang w:val="zh-TW" w:eastAsia="zh-TW"/>
        </w:rPr>
      </w:pPr>
      <w:r>
        <w:rPr>
          <w:sz w:val="18"/>
          <w:szCs w:val="18"/>
          <w:lang w:val="zh-TW" w:eastAsia="zh-TW"/>
        </w:rPr>
        <w:t>更新历史工作，增加未来工作</w:t>
      </w:r>
    </w:p>
    <w:p w14:paraId="52BEBA54" w14:textId="77777777" w:rsidR="00AE3DDC" w:rsidRDefault="0035365F">
      <w:pPr>
        <w:pStyle w:val="Heading2"/>
        <w:spacing w:line="240" w:lineRule="auto"/>
        <w:rPr>
          <w:rFonts w:ascii="黑体" w:eastAsia="黑体" w:hAnsi="黑体" w:cs="黑体" w:hint="default"/>
          <w:lang w:val="zh-TW" w:eastAsia="zh-TW"/>
        </w:rPr>
      </w:pPr>
      <w:r>
        <w:rPr>
          <w:rFonts w:ascii="黑体" w:eastAsia="黑体" w:hAnsi="黑体" w:cs="黑体"/>
          <w:lang w:val="zh-TW" w:eastAsia="zh-TW"/>
        </w:rPr>
        <w:t>术语集合</w:t>
      </w:r>
    </w:p>
    <w:p w14:paraId="79FEFAB5" w14:textId="77777777" w:rsidR="00AE3DDC" w:rsidRDefault="0035365F">
      <w:pPr>
        <w:pStyle w:val="Heading3"/>
        <w:rPr>
          <w:lang w:val="zh-TW" w:eastAsia="zh-TW"/>
        </w:rPr>
      </w:pPr>
      <w:r>
        <w:rPr>
          <w:lang w:val="zh-TW" w:eastAsia="zh-TW"/>
        </w:rPr>
        <w:t>专业术语：</w:t>
      </w:r>
    </w:p>
    <w:p w14:paraId="45E4FBEC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数据库</w:t>
      </w:r>
      <w:r>
        <w:rPr>
          <w:lang w:val="zh-TW" w:eastAsia="zh-TW"/>
        </w:rPr>
        <w:t>：存放菜单、库存、安排、订单的地方。</w:t>
      </w:r>
    </w:p>
    <w:p w14:paraId="7CA16479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员工门户</w:t>
      </w:r>
      <w:r>
        <w:rPr>
          <w:lang w:val="zh-TW" w:eastAsia="zh-TW"/>
        </w:rPr>
        <w:t>：员工可以看到他们班次的地方。</w:t>
      </w:r>
    </w:p>
    <w:p w14:paraId="56986AB2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餐厅自动化</w:t>
      </w:r>
      <w:r>
        <w:rPr>
          <w:lang w:val="zh-TW" w:eastAsia="zh-TW"/>
        </w:rPr>
        <w:t>：使用餐厅内部管理程序自动执行主要操作。</w:t>
      </w:r>
    </w:p>
    <w:p w14:paraId="30420881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图形用户界面</w:t>
      </w:r>
      <w:r>
        <w:rPr>
          <w:lang w:val="zh-TW" w:eastAsia="zh-TW"/>
        </w:rPr>
        <w:t>：允许通过图片进行更简单的交流的界面。</w:t>
      </w:r>
    </w:p>
    <w:p w14:paraId="704D0E88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可用桌子列表</w:t>
      </w:r>
      <w:r>
        <w:rPr>
          <w:lang w:val="zh-TW" w:eastAsia="zh-TW"/>
        </w:rPr>
        <w:t>：显示可用桌子的数据库。</w:t>
      </w:r>
    </w:p>
    <w:p w14:paraId="57337728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有序队列</w:t>
      </w:r>
      <w:r>
        <w:rPr>
          <w:lang w:val="zh-TW" w:eastAsia="zh-TW"/>
        </w:rPr>
        <w:t>：显示订单进程和准备优先级的队列。</w:t>
      </w:r>
    </w:p>
    <w:p w14:paraId="6C6F2E31" w14:textId="77777777" w:rsidR="00AE3DDC" w:rsidRDefault="0035365F">
      <w:pPr>
        <w:pStyle w:val="Heading3"/>
        <w:rPr>
          <w:lang w:val="zh-TW" w:eastAsia="zh-TW"/>
        </w:rPr>
      </w:pPr>
      <w:r>
        <w:rPr>
          <w:lang w:val="zh-TW" w:eastAsia="zh-TW"/>
        </w:rPr>
        <w:t>非专业术语：</w:t>
      </w:r>
    </w:p>
    <w:p w14:paraId="004C06E4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美食家</w:t>
      </w:r>
      <w:r>
        <w:rPr>
          <w:lang w:val="zh-TW" w:eastAsia="zh-TW"/>
        </w:rPr>
        <w:t>：有忱挚高雅的兴趣在食物方面的人。</w:t>
      </w:r>
    </w:p>
    <w:p w14:paraId="7FB0FA51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酒保</w:t>
      </w:r>
      <w:r>
        <w:rPr>
          <w:lang w:val="zh-TW" w:eastAsia="zh-TW"/>
        </w:rPr>
        <w:t>：供应饮料，保持供应和库存一致。</w:t>
      </w:r>
    </w:p>
    <w:p w14:paraId="437FFD0C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账单</w:t>
      </w:r>
      <w:r>
        <w:rPr>
          <w:lang w:val="zh-TW" w:eastAsia="zh-TW"/>
        </w:rPr>
        <w:t>：包含菜单以及所需费用的单子。</w:t>
      </w:r>
    </w:p>
    <w:p w14:paraId="201B94BF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杂工</w:t>
      </w:r>
      <w:r>
        <w:rPr>
          <w:lang w:val="zh-TW" w:eastAsia="zh-TW"/>
        </w:rPr>
        <w:t>：打杂的人。</w:t>
      </w:r>
    </w:p>
    <w:p w14:paraId="5D261FA1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主厨</w:t>
      </w:r>
      <w:r>
        <w:rPr>
          <w:lang w:val="zh-TW" w:eastAsia="zh-TW"/>
        </w:rPr>
        <w:t>：制作菜单，监督菜品制作，管理厨房的人。</w:t>
      </w:r>
    </w:p>
    <w:p w14:paraId="1A983ED4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厨师热线</w:t>
      </w:r>
      <w:r>
        <w:rPr>
          <w:lang w:val="zh-TW" w:eastAsia="zh-TW"/>
        </w:rPr>
        <w:t>：厨师与顾客交流菜单的桥梁。</w:t>
      </w:r>
    </w:p>
    <w:p w14:paraId="5DAF0E99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顾客</w:t>
      </w:r>
      <w:r>
        <w:rPr>
          <w:lang w:val="zh-TW" w:eastAsia="zh-TW"/>
        </w:rPr>
        <w:t>：来餐厅吃饭的人。</w:t>
      </w:r>
    </w:p>
    <w:p w14:paraId="1FCFFDA4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顾客满意度</w:t>
      </w:r>
      <w:r>
        <w:rPr>
          <w:lang w:val="zh-TW" w:eastAsia="zh-TW"/>
        </w:rPr>
        <w:t>：衡量菜品准备、顾客服务和整体体验与顾客预期。</w:t>
      </w:r>
    </w:p>
    <w:p w14:paraId="0942524D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就餐时间</w:t>
      </w:r>
      <w:r>
        <w:rPr>
          <w:lang w:val="zh-TW" w:eastAsia="zh-TW"/>
        </w:rPr>
        <w:t>：顾客可能来吃饭的时间。</w:t>
      </w:r>
    </w:p>
    <w:p w14:paraId="505BFFA8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经理</w:t>
      </w:r>
      <w:r>
        <w:rPr>
          <w:lang w:val="zh-TW" w:eastAsia="zh-TW"/>
        </w:rPr>
        <w:t>：管理整个餐厅的人。</w:t>
      </w:r>
    </w:p>
    <w:p w14:paraId="746BA5E5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菜单</w:t>
      </w:r>
      <w:r>
        <w:rPr>
          <w:lang w:val="zh-TW" w:eastAsia="zh-TW"/>
        </w:rPr>
        <w:t>：顾客点餐的单子。</w:t>
      </w:r>
    </w:p>
    <w:p w14:paraId="60C84889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利润</w:t>
      </w:r>
      <w:r>
        <w:rPr>
          <w:lang w:val="zh-TW" w:eastAsia="zh-TW"/>
        </w:rPr>
        <w:t>：营业额减成本。</w:t>
      </w:r>
    </w:p>
    <w:p w14:paraId="7E93A3D4" w14:textId="77777777" w:rsidR="00AE3DDC" w:rsidRDefault="0035365F">
      <w:pPr>
        <w:spacing w:line="360" w:lineRule="auto"/>
        <w:rPr>
          <w:lang w:val="zh-TW" w:eastAsia="zh-TW"/>
        </w:rPr>
      </w:pPr>
      <w:r>
        <w:rPr>
          <w:b/>
          <w:bCs/>
          <w:lang w:val="zh-TW" w:eastAsia="zh-TW"/>
        </w:rPr>
        <w:t>服务员</w:t>
      </w:r>
      <w:r>
        <w:rPr>
          <w:lang w:val="zh-TW" w:eastAsia="zh-TW"/>
        </w:rPr>
        <w:t>：确认点餐和上菜的人。</w:t>
      </w:r>
    </w:p>
    <w:p w14:paraId="01010A15" w14:textId="77777777" w:rsidR="00AE3DDC" w:rsidRDefault="0035365F">
      <w:pPr>
        <w:pStyle w:val="Heading2"/>
        <w:rPr>
          <w:rFonts w:ascii="黑体" w:eastAsia="黑体" w:hAnsi="黑体" w:cs="黑体" w:hint="default"/>
          <w:lang w:val="zh-TW" w:eastAsia="zh-TW"/>
        </w:rPr>
      </w:pPr>
      <w:r>
        <w:rPr>
          <w:rFonts w:ascii="黑体" w:eastAsia="黑体" w:hAnsi="黑体" w:cs="黑体"/>
          <w:lang w:val="zh-TW" w:eastAsia="zh-TW"/>
        </w:rPr>
        <w:lastRenderedPageBreak/>
        <w:t>系统需求</w:t>
      </w:r>
    </w:p>
    <w:p w14:paraId="1FEC8A18" w14:textId="77777777" w:rsidR="00AE3DDC" w:rsidRDefault="0035365F">
      <w:pPr>
        <w:pStyle w:val="Heading3"/>
        <w:numPr>
          <w:ilvl w:val="0"/>
          <w:numId w:val="3"/>
        </w:numPr>
        <w:rPr>
          <w:lang w:val="zh-TW" w:eastAsia="zh-TW"/>
        </w:rPr>
      </w:pPr>
      <w:r>
        <w:rPr>
          <w:lang w:val="zh-TW" w:eastAsia="zh-TW"/>
        </w:rPr>
        <w:t>功能需求</w:t>
      </w:r>
    </w:p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2840"/>
        <w:gridCol w:w="1883"/>
        <w:gridCol w:w="3799"/>
      </w:tblGrid>
      <w:tr w:rsidR="00AE3DDC" w14:paraId="1BAEDCB2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729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</w:t>
            </w:r>
            <w:r>
              <w:rPr>
                <w:rFonts w:ascii="宋体" w:eastAsia="宋体" w:hAnsi="宋体" w:cs="宋体"/>
                <w:b/>
                <w:bCs/>
                <w:i/>
                <w:iCs/>
              </w:rPr>
              <w:t>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E9B6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优先级权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9FDF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需求描述</w:t>
            </w:r>
          </w:p>
        </w:tc>
      </w:tr>
      <w:tr w:rsidR="00AE3DDC" w14:paraId="14BDD923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525C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6804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3E10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用户登陆后需要跟踪顾客的桌子以及顾客等待的时间。</w:t>
            </w:r>
          </w:p>
        </w:tc>
      </w:tr>
      <w:tr w:rsidR="00AE3DDC" w14:paraId="558398FA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C7B7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9391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0496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收银位需要给顾客选择收据类型的机会。</w:t>
            </w:r>
          </w:p>
        </w:tc>
      </w:tr>
      <w:tr w:rsidR="00AE3DDC" w14:paraId="46915DE3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8849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2DB7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8D1C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杂工位需要通知杂工什么桌子需要清理。</w:t>
            </w:r>
          </w:p>
        </w:tc>
      </w:tr>
      <w:tr w:rsidR="00AE3DDC" w14:paraId="357579DB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AAE6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26CE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59DE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厨师电脑可以看到订单根据时间进行排序。</w:t>
            </w:r>
          </w:p>
        </w:tc>
      </w:tr>
      <w:tr w:rsidR="00AE3DDC" w14:paraId="203C24DB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A916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ABBA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C66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厨师电脑将收到来自服务员的订单。</w:t>
            </w:r>
          </w:p>
        </w:tc>
      </w:tr>
      <w:tr w:rsidR="00AE3DDC" w14:paraId="1773B0AB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B68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4CFC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52D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厨师电脑将通知服务员来拿做好的菜。</w:t>
            </w:r>
          </w:p>
        </w:tc>
      </w:tr>
      <w:tr w:rsidR="00AE3DDC" w14:paraId="248CA5D9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556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</w:t>
            </w:r>
            <w:r>
              <w:rPr>
                <w:rFonts w:ascii="宋体" w:eastAsia="宋体" w:hAnsi="宋体" w:cs="宋体"/>
                <w:b/>
                <w:bCs/>
                <w:i/>
                <w:iCs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779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06FB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厨师电脑能设置烹饪时间，并通知完成。</w:t>
            </w:r>
          </w:p>
        </w:tc>
      </w:tr>
      <w:tr w:rsidR="00AE3DDC" w14:paraId="0A35B3A9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3476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1962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96F2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厨师电脑需要在才做好时通知系统更新库存。</w:t>
            </w:r>
          </w:p>
        </w:tc>
      </w:tr>
      <w:tr w:rsidR="00AE3DDC" w14:paraId="3ACF7CF9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0388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4788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FF0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电脑能分析和预测供应使用。</w:t>
            </w:r>
          </w:p>
        </w:tc>
      </w:tr>
      <w:tr w:rsidR="00AE3DDC" w14:paraId="7CA08AB6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41FC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3F1B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D17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电脑能跟踪员工工作时间为工资单。</w:t>
            </w:r>
          </w:p>
        </w:tc>
      </w:tr>
      <w:tr w:rsidR="00AE3DDC" w14:paraId="370BDF89" w14:textId="77777777">
        <w:trPr>
          <w:trHeight w:val="9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744F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8CED8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0DA1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个人电脑将动态更新库存，准备交付，当订购货物的供应量，每一个供应量的更新。</w:t>
            </w:r>
          </w:p>
        </w:tc>
      </w:tr>
      <w:tr w:rsidR="00AE3DDC" w14:paraId="04852E31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62F5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4930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9DC3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个人电脑将有统计数字的食物和员工的表现。</w:t>
            </w:r>
          </w:p>
        </w:tc>
      </w:tr>
      <w:tr w:rsidR="00AE3DDC" w14:paraId="6112B5E5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9B3F1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E97D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1816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的</w:t>
            </w:r>
            <w:r>
              <w:rPr>
                <w:b/>
                <w:bCs/>
              </w:rPr>
              <w:t>PC</w:t>
            </w:r>
            <w:r>
              <w:rPr>
                <w:b/>
                <w:bCs/>
                <w:lang w:val="zh-TW" w:eastAsia="zh-TW"/>
              </w:rPr>
              <w:t>将有增加的能力，从菜单编辑或删除项目。</w:t>
            </w:r>
          </w:p>
        </w:tc>
      </w:tr>
      <w:tr w:rsidR="00AE3DDC" w14:paraId="483BB4EB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EAFC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8264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5FCAF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当存货有一个特定项目的存货时，经理应提醒经理。</w:t>
            </w:r>
          </w:p>
        </w:tc>
      </w:tr>
      <w:tr w:rsidR="00AE3DDC" w14:paraId="1D4F2D8C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7237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6F77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E6A5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经理的个人电脑必须记录每日、每周、每月和年度的收入。</w:t>
            </w:r>
          </w:p>
        </w:tc>
      </w:tr>
      <w:tr w:rsidR="00AE3DDC" w14:paraId="522A7B69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1307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lastRenderedPageBreak/>
              <w:t>REQ-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ABBE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5457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服务员个人电脑将允许使用的菜单是使用什么成分。</w:t>
            </w:r>
          </w:p>
        </w:tc>
      </w:tr>
      <w:tr w:rsidR="00AE3DDC" w14:paraId="52B01EA9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48BB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02C0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7144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服务员个人电脑将能够单独的订单</w:t>
            </w:r>
          </w:p>
        </w:tc>
      </w:tr>
      <w:tr w:rsidR="00AE3DDC" w14:paraId="3020604F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14E2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F39F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0C94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服务员的个人电脑将允许票据被拆分，并支付信用卡的读者。</w:t>
            </w:r>
          </w:p>
        </w:tc>
      </w:tr>
      <w:tr w:rsidR="00AE3DDC" w14:paraId="1813F902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88AB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FD62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7CB4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服务员会给用户发送提醒，定期检查表。</w:t>
            </w:r>
          </w:p>
        </w:tc>
      </w:tr>
      <w:tr w:rsidR="00AE3DDC" w14:paraId="3C5FB1CD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7F9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AB96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7582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在电脑上的客户标志会让服务员知道哪些客户来先。</w:t>
            </w:r>
          </w:p>
        </w:tc>
      </w:tr>
      <w:tr w:rsidR="00AE3DDC" w14:paraId="543BBAFB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4DA71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FA25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0FCB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服务员个人电脑必须能够通知厨师电脑的任何食物过敏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zh-TW" w:eastAsia="zh-TW"/>
              </w:rPr>
              <w:t>特殊指示。</w:t>
            </w:r>
          </w:p>
        </w:tc>
      </w:tr>
    </w:tbl>
    <w:p w14:paraId="12812007" w14:textId="77777777" w:rsidR="00AE3DDC" w:rsidRDefault="00AE3DDC">
      <w:pPr>
        <w:pStyle w:val="Heading3"/>
        <w:numPr>
          <w:ilvl w:val="0"/>
          <w:numId w:val="3"/>
        </w:numPr>
        <w:spacing w:line="240" w:lineRule="auto"/>
        <w:rPr>
          <w:lang w:val="zh-TW" w:eastAsia="zh-TW"/>
        </w:rPr>
      </w:pPr>
    </w:p>
    <w:p w14:paraId="7EB67525" w14:textId="77777777" w:rsidR="00AE3DDC" w:rsidRDefault="00AE3DDC">
      <w:pPr>
        <w:rPr>
          <w:lang w:val="zh-TW" w:eastAsia="zh-TW"/>
        </w:rPr>
      </w:pPr>
    </w:p>
    <w:p w14:paraId="38B90D05" w14:textId="77777777" w:rsidR="00AE3DDC" w:rsidRDefault="0035365F">
      <w:pPr>
        <w:pStyle w:val="Heading3"/>
      </w:pPr>
      <w:r>
        <w:t>B.</w:t>
      </w:r>
      <w:r>
        <w:rPr>
          <w:lang w:val="zh-TW" w:eastAsia="zh-TW"/>
        </w:rPr>
        <w:t>非功能性需求</w:t>
      </w:r>
    </w:p>
    <w:tbl>
      <w:tblPr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2840"/>
        <w:gridCol w:w="1871"/>
        <w:gridCol w:w="3811"/>
      </w:tblGrid>
      <w:tr w:rsidR="00AE3DDC" w14:paraId="63C2393F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46F8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5CE1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优先级权重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F3D6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需求描述</w:t>
            </w:r>
          </w:p>
        </w:tc>
      </w:tr>
      <w:tr w:rsidR="00AE3DDC" w14:paraId="17446D30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244B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1523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828E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程序应美观和符合餐厅的标准。</w:t>
            </w:r>
          </w:p>
        </w:tc>
      </w:tr>
      <w:tr w:rsidR="00AE3DDC" w14:paraId="1EF33024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779F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D68C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6CC9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确保非用户不登录的安全。</w:t>
            </w:r>
          </w:p>
        </w:tc>
      </w:tr>
      <w:tr w:rsidR="00AE3DDC" w14:paraId="3FB0C8F4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A134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36B6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B077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用户在使用该程序之前应该先看说明书。</w:t>
            </w:r>
          </w:p>
        </w:tc>
      </w:tr>
      <w:tr w:rsidR="00AE3DDC" w14:paraId="4A9B11CF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1F10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B4A2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5C3B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为了避免丢失库存数量和订单，该系统应在故障情况下备份。</w:t>
            </w:r>
          </w:p>
        </w:tc>
      </w:tr>
      <w:tr w:rsidR="00AE3DDC" w14:paraId="575DA764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0BE4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ED90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8EF1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该有一个低的平均时间在故障之间。</w:t>
            </w:r>
          </w:p>
        </w:tc>
      </w:tr>
      <w:tr w:rsidR="00AE3DDC" w14:paraId="521BE661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7A20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EC73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D4EA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在不同的屏幕之间的时间应尽量减少。</w:t>
            </w:r>
          </w:p>
        </w:tc>
      </w:tr>
      <w:tr w:rsidR="00AE3DDC" w14:paraId="18DC8C2A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FB1F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8C9C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06E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工作在任何类型的设备或</w:t>
            </w:r>
            <w:r>
              <w:rPr>
                <w:b/>
                <w:bCs/>
              </w:rPr>
              <w:t>PC</w:t>
            </w:r>
            <w:r>
              <w:rPr>
                <w:b/>
                <w:bCs/>
                <w:lang w:val="zh-TW" w:eastAsia="zh-TW"/>
              </w:rPr>
              <w:t>。</w:t>
            </w:r>
          </w:p>
        </w:tc>
      </w:tr>
      <w:tr w:rsidR="00AE3DDC" w14:paraId="3292A3BE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E778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D9FD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467E5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该是易于使用的用户。</w:t>
            </w:r>
          </w:p>
        </w:tc>
      </w:tr>
      <w:tr w:rsidR="00AE3DDC" w14:paraId="2657F7C2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8AE9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F326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BED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易于调试。</w:t>
            </w:r>
          </w:p>
        </w:tc>
      </w:tr>
      <w:tr w:rsidR="00AE3DDC" w14:paraId="76022475" w14:textId="77777777">
        <w:trPr>
          <w:trHeight w:val="3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8E4B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8B4C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90FE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兼容的援助按钮。</w:t>
            </w:r>
          </w:p>
        </w:tc>
      </w:tr>
      <w:tr w:rsidR="00AE3DDC" w14:paraId="5A5AB3A0" w14:textId="77777777">
        <w:trPr>
          <w:trHeight w:val="61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8195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lastRenderedPageBreak/>
              <w:t>REQ-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0C52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B6F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每个员工使用的设备应该是以什么为基础，对他们最方便的是什么。</w:t>
            </w:r>
          </w:p>
        </w:tc>
      </w:tr>
    </w:tbl>
    <w:p w14:paraId="64A9D617" w14:textId="77777777" w:rsidR="00AE3DDC" w:rsidRDefault="00AE3DDC">
      <w:pPr>
        <w:pStyle w:val="Heading3"/>
        <w:spacing w:line="240" w:lineRule="auto"/>
        <w:jc w:val="center"/>
      </w:pPr>
    </w:p>
    <w:p w14:paraId="62872FCF" w14:textId="77777777" w:rsidR="00AE3DDC" w:rsidRDefault="00AE3DDC">
      <w:pPr>
        <w:rPr>
          <w:lang w:val="zh-TW" w:eastAsia="zh-TW"/>
        </w:rPr>
      </w:pPr>
    </w:p>
    <w:p w14:paraId="7741F0E9" w14:textId="5EACB440" w:rsidR="00AE3DDC" w:rsidRDefault="0035365F">
      <w:pPr>
        <w:pStyle w:val="Heading3"/>
      </w:pPr>
      <w:r>
        <w:t>C.</w:t>
      </w:r>
      <w:r w:rsidR="005575A8">
        <w:rPr>
          <w:rFonts w:ascii="SimSun" w:eastAsia="SimSun" w:hAnsi="SimSun" w:cs="SimSun" w:hint="eastAsia"/>
          <w:lang w:val="zh-TW"/>
        </w:rPr>
        <w:t>显示</w:t>
      </w:r>
      <w:r w:rsidR="005575A8">
        <w:rPr>
          <w:rFonts w:ascii="SimSun" w:eastAsia="SimSun" w:hAnsi="SimSun" w:cs="SimSun"/>
          <w:lang w:val="zh-TW"/>
        </w:rPr>
        <w:t>需求</w:t>
      </w:r>
    </w:p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2840"/>
        <w:gridCol w:w="1883"/>
        <w:gridCol w:w="3799"/>
      </w:tblGrid>
      <w:tr w:rsidR="00AE3DDC" w14:paraId="46A6BA5E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1D3F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x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C470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优先级权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F29F" w14:textId="77777777" w:rsidR="00AE3DDC" w:rsidRDefault="0035365F">
            <w:pPr>
              <w:jc w:val="center"/>
            </w:pPr>
            <w:r>
              <w:rPr>
                <w:b/>
                <w:bCs/>
                <w:lang w:val="zh-TW" w:eastAsia="zh-TW"/>
              </w:rPr>
              <w:t>需求描述</w:t>
            </w:r>
          </w:p>
        </w:tc>
      </w:tr>
      <w:tr w:rsidR="00AE3DDC" w14:paraId="0C67B4D8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84B0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13ED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4994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实时显示桌的可用性。</w:t>
            </w:r>
          </w:p>
        </w:tc>
      </w:tr>
      <w:tr w:rsidR="00AE3DDC" w14:paraId="3AB446DB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8289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0DC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4F85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该显示下一个可用桌的平均等待时间。</w:t>
            </w:r>
          </w:p>
        </w:tc>
      </w:tr>
      <w:tr w:rsidR="00AE3DDC" w14:paraId="51AEBACB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1979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0F99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35D9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显示菜单项目，配料和价格。</w:t>
            </w:r>
          </w:p>
        </w:tc>
      </w:tr>
      <w:tr w:rsidR="00AE3DDC" w14:paraId="5D1369B2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EC57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A357" w14:textId="77777777" w:rsidR="00AE3DDC" w:rsidRDefault="0035365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235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显示订单总额。</w:t>
            </w:r>
          </w:p>
        </w:tc>
      </w:tr>
      <w:tr w:rsidR="00AE3DDC" w14:paraId="6DBF4268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B35F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17F5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E0AD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为经理和厨师展示库存。</w:t>
            </w:r>
          </w:p>
        </w:tc>
      </w:tr>
      <w:tr w:rsidR="00AE3DDC" w14:paraId="55FDB502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8FD5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C88D" w14:textId="77777777" w:rsidR="00AE3DDC" w:rsidRDefault="0035365F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B1D3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显示员工时间表。</w:t>
            </w:r>
          </w:p>
        </w:tc>
      </w:tr>
      <w:tr w:rsidR="00AE3DDC" w14:paraId="7B7F32D9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E0E7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3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A2DC" w14:textId="77777777" w:rsidR="00AE3DDC" w:rsidRDefault="0035365F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9A75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为餐厅显示订单序列。</w:t>
            </w:r>
          </w:p>
        </w:tc>
      </w:tr>
      <w:tr w:rsidR="00AE3DDC" w14:paraId="00A5EE7F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9F73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D8EA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768E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为经理显示收入，员工和订单统计。</w:t>
            </w:r>
          </w:p>
        </w:tc>
      </w:tr>
      <w:tr w:rsidR="00AE3DDC" w14:paraId="757E1C3F" w14:textId="77777777">
        <w:trPr>
          <w:trHeight w:val="3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277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4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172B" w14:textId="77777777" w:rsidR="00AE3DDC" w:rsidRDefault="0035365F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9E85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系统应显示可供选择的付款方式。</w:t>
            </w:r>
          </w:p>
        </w:tc>
      </w:tr>
      <w:tr w:rsidR="00AE3DDC" w14:paraId="2807850E" w14:textId="77777777">
        <w:trPr>
          <w:trHeight w:val="6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E851E" w14:textId="77777777" w:rsidR="00AE3DDC" w:rsidRDefault="0035365F">
            <w:pPr>
              <w:jc w:val="center"/>
            </w:pPr>
            <w:r>
              <w:rPr>
                <w:rFonts w:ascii="宋体" w:eastAsia="宋体" w:hAnsi="宋体" w:cs="宋体"/>
                <w:b/>
                <w:bCs/>
              </w:rPr>
              <w:t>REQ-4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767E" w14:textId="77777777" w:rsidR="00AE3DDC" w:rsidRDefault="0035365F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61CC" w14:textId="77777777" w:rsidR="00AE3DDC" w:rsidRDefault="0035365F">
            <w:pPr>
              <w:jc w:val="left"/>
            </w:pPr>
            <w:r>
              <w:rPr>
                <w:b/>
                <w:bCs/>
                <w:lang w:val="zh-TW" w:eastAsia="zh-TW"/>
              </w:rPr>
              <w:t>该系统应显示一个评论框过敏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zh-TW" w:eastAsia="zh-TW"/>
              </w:rPr>
              <w:t>特殊要求。</w:t>
            </w:r>
          </w:p>
        </w:tc>
      </w:tr>
    </w:tbl>
    <w:p w14:paraId="438833E9" w14:textId="77777777" w:rsidR="00AE3DDC" w:rsidRDefault="00AE3DDC">
      <w:pPr>
        <w:pStyle w:val="Heading3"/>
        <w:spacing w:line="240" w:lineRule="auto"/>
      </w:pPr>
    </w:p>
    <w:p w14:paraId="5B3C4065" w14:textId="77777777" w:rsidR="00AE3DDC" w:rsidRDefault="00AE3DDC">
      <w:pPr>
        <w:pStyle w:val="Heading3"/>
        <w:spacing w:line="240" w:lineRule="auto"/>
      </w:pPr>
    </w:p>
    <w:p w14:paraId="317F38DC" w14:textId="77777777" w:rsidR="00AE3DDC" w:rsidRDefault="00AE3DDC">
      <w:pPr>
        <w:pStyle w:val="Heading3"/>
        <w:spacing w:line="240" w:lineRule="auto"/>
      </w:pPr>
    </w:p>
    <w:p w14:paraId="77AB860D" w14:textId="77777777" w:rsidR="005575A8" w:rsidRDefault="005575A8" w:rsidP="005575A8"/>
    <w:p w14:paraId="0A42AA12" w14:textId="267421BC" w:rsidR="005575A8" w:rsidRDefault="005575A8" w:rsidP="005575A8">
      <w:pPr>
        <w:pStyle w:val="Heading1"/>
      </w:pPr>
      <w:r>
        <w:t>4</w:t>
      </w:r>
      <w:r>
        <w:t>）</w:t>
      </w:r>
      <w:r>
        <w:rPr>
          <w:rFonts w:hint="eastAsia"/>
        </w:rPr>
        <w:t>功能</w:t>
      </w:r>
      <w:r>
        <w:t>性需求</w:t>
      </w:r>
    </w:p>
    <w:p w14:paraId="3A832611" w14:textId="77777777" w:rsidR="005575A8" w:rsidRDefault="005575A8" w:rsidP="005575A8"/>
    <w:p w14:paraId="5458367D" w14:textId="3943EDE2" w:rsidR="005575A8" w:rsidRDefault="005575A8" w:rsidP="005575A8">
      <w:r>
        <w:t>a)</w:t>
      </w:r>
      <w:r>
        <w:rPr>
          <w:rFonts w:hint="eastAsia"/>
        </w:rPr>
        <w:t>利益相关者</w:t>
      </w:r>
    </w:p>
    <w:p w14:paraId="572F2ADB" w14:textId="01F345DD" w:rsidR="005575A8" w:rsidRDefault="00535727" w:rsidP="005575A8">
      <w:r>
        <w:t>餐</w:t>
      </w:r>
      <w:r>
        <w:rPr>
          <w:rFonts w:ascii="SimSun" w:eastAsia="SimSun" w:hAnsi="SimSun" w:cs="SimSun"/>
        </w:rPr>
        <w:t>馆</w:t>
      </w:r>
      <w:r>
        <w:t>管理人：餐</w:t>
      </w:r>
      <w:r>
        <w:rPr>
          <w:rFonts w:ascii="SimSun" w:eastAsia="SimSun" w:hAnsi="SimSun" w:cs="SimSun"/>
        </w:rPr>
        <w:t>馆</w:t>
      </w:r>
      <w:r>
        <w:t>管理人会</w:t>
      </w:r>
      <w:r>
        <w:rPr>
          <w:rFonts w:ascii="SimSun" w:eastAsia="SimSun" w:hAnsi="SimSun" w:cs="SimSun"/>
        </w:rPr>
        <w:t>对</w:t>
      </w:r>
      <w:r>
        <w:rPr>
          <w:rFonts w:hint="eastAsia"/>
        </w:rPr>
        <w:t>系</w:t>
      </w:r>
      <w:r>
        <w:rPr>
          <w:rFonts w:ascii="SimSun" w:eastAsia="SimSun" w:hAnsi="SimSun" w:cs="SimSun"/>
        </w:rPr>
        <w:t>统</w:t>
      </w:r>
      <w:r>
        <w:t>非常关注因</w:t>
      </w:r>
      <w:r>
        <w:rPr>
          <w:rFonts w:ascii="SimSun" w:eastAsia="SimSun" w:hAnsi="SimSun" w:cs="SimSun"/>
        </w:rPr>
        <w:t>为该</w:t>
      </w:r>
      <w:r>
        <w:t>系</w:t>
      </w:r>
      <w:r>
        <w:rPr>
          <w:rFonts w:ascii="SimSun" w:eastAsia="SimSun" w:hAnsi="SimSun" w:cs="SimSun"/>
        </w:rPr>
        <w:t>统</w:t>
      </w:r>
      <w:r>
        <w:t>会立刻影响他</w:t>
      </w:r>
      <w:r>
        <w:rPr>
          <w:rFonts w:ascii="SimSun" w:eastAsia="SimSun" w:hAnsi="SimSun" w:cs="SimSun"/>
        </w:rPr>
        <w:t>们</w:t>
      </w:r>
      <w:r>
        <w:t>的</w:t>
      </w:r>
      <w:r>
        <w:rPr>
          <w:rFonts w:ascii="SimSun" w:eastAsia="SimSun" w:hAnsi="SimSun" w:cs="SimSun"/>
        </w:rPr>
        <w:t>业务</w:t>
      </w:r>
      <w:r>
        <w:rPr>
          <w:rFonts w:hint="eastAsia"/>
        </w:rPr>
        <w:t>并</w:t>
      </w:r>
      <w:r>
        <w:t>提高他</w:t>
      </w:r>
      <w:r>
        <w:rPr>
          <w:rFonts w:ascii="SimSun" w:eastAsia="SimSun" w:hAnsi="SimSun" w:cs="SimSun"/>
        </w:rPr>
        <w:t>们</w:t>
      </w:r>
      <w:r>
        <w:t>的工作效率和用</w:t>
      </w:r>
      <w:r>
        <w:rPr>
          <w:rFonts w:ascii="SimSun" w:eastAsia="SimSun" w:hAnsi="SimSun" w:cs="SimSun"/>
        </w:rPr>
        <w:t>户</w:t>
      </w:r>
      <w:r>
        <w:t>体</w:t>
      </w:r>
      <w:r>
        <w:rPr>
          <w:rFonts w:ascii="SimSun" w:eastAsia="SimSun" w:hAnsi="SimSun" w:cs="SimSun"/>
        </w:rPr>
        <w:t>验</w:t>
      </w:r>
      <w:r>
        <w:t>。</w:t>
      </w:r>
    </w:p>
    <w:p w14:paraId="6B7EFE6B" w14:textId="77777777" w:rsidR="00535727" w:rsidRDefault="00535727" w:rsidP="005575A8"/>
    <w:p w14:paraId="6CCBCD7B" w14:textId="77636B86" w:rsidR="00535727" w:rsidRDefault="00535727" w:rsidP="005575A8">
      <w:r>
        <w:rPr>
          <w:rFonts w:ascii="SimSun" w:eastAsia="SimSun" w:hAnsi="SimSun" w:cs="SimSun"/>
        </w:rPr>
        <w:lastRenderedPageBreak/>
        <w:t>软</w:t>
      </w:r>
      <w:r>
        <w:t>件</w:t>
      </w:r>
      <w:r>
        <w:rPr>
          <w:rFonts w:ascii="SimSun" w:eastAsia="SimSun" w:hAnsi="SimSun" w:cs="SimSun" w:hint="eastAsia"/>
        </w:rPr>
        <w:t>设计者</w:t>
      </w:r>
      <w:r>
        <w:rPr>
          <w:rFonts w:ascii="SimSun" w:eastAsia="SimSun" w:hAnsi="SimSun" w:cs="SimSun"/>
        </w:rPr>
        <w:t>：软件设计者会十分关注因为设计系统</w:t>
      </w:r>
      <w:r>
        <w:rPr>
          <w:rFonts w:ascii="SimSun" w:eastAsia="SimSun" w:hAnsi="SimSun" w:cs="SimSun" w:hint="eastAsia"/>
        </w:rPr>
        <w:t>是</w:t>
      </w:r>
      <w:r>
        <w:rPr>
          <w:rFonts w:ascii="SimSun" w:eastAsia="SimSun" w:hAnsi="SimSun" w:cs="SimSun"/>
        </w:rPr>
        <w:t>他们的工作，他们要仅最大努力来设计它，</w:t>
      </w:r>
      <w:r>
        <w:rPr>
          <w:rFonts w:ascii="SimSun" w:eastAsia="SimSun" w:hAnsi="SimSun" w:cs="SimSun" w:hint="eastAsia"/>
        </w:rPr>
        <w:t>并且</w:t>
      </w:r>
      <w:r>
        <w:rPr>
          <w:rFonts w:ascii="SimSun" w:eastAsia="SimSun" w:hAnsi="SimSun" w:cs="SimSun"/>
        </w:rPr>
        <w:t>他们要讲系统卖给需要它的人。</w:t>
      </w:r>
    </w:p>
    <w:p w14:paraId="478BFE68" w14:textId="77777777" w:rsidR="005575A8" w:rsidRDefault="005575A8" w:rsidP="005575A8"/>
    <w:p w14:paraId="3C20E413" w14:textId="51CC636B" w:rsidR="00535727" w:rsidRDefault="00535727" w:rsidP="005575A8">
      <w:r>
        <w:t>客</w:t>
      </w:r>
      <w:r>
        <w:rPr>
          <w:rFonts w:ascii="SimSun" w:eastAsia="SimSun" w:hAnsi="SimSun" w:cs="SimSun"/>
        </w:rPr>
        <w:t>户</w:t>
      </w:r>
      <w:r>
        <w:t>：客</w:t>
      </w:r>
      <w:r>
        <w:rPr>
          <w:rFonts w:ascii="SimSun" w:eastAsia="SimSun" w:hAnsi="SimSun" w:cs="SimSun"/>
        </w:rPr>
        <w:t>户</w:t>
      </w:r>
      <w:r>
        <w:t>需要用</w:t>
      </w:r>
      <w:r>
        <w:rPr>
          <w:rFonts w:ascii="SimSun" w:eastAsia="SimSun" w:hAnsi="SimSun" w:cs="SimSun"/>
        </w:rPr>
        <w:t>这</w:t>
      </w:r>
      <w:r>
        <w:t>个</w:t>
      </w:r>
      <w:r>
        <w:rPr>
          <w:rFonts w:ascii="SimSun" w:eastAsia="SimSun" w:hAnsi="SimSun" w:cs="SimSun"/>
        </w:rPr>
        <w:t>软</w:t>
      </w:r>
      <w:r>
        <w:t>件来点餐并来催促上菜</w:t>
      </w:r>
      <w:r>
        <w:rPr>
          <w:rFonts w:hint="eastAsia"/>
        </w:rPr>
        <w:t>同</w:t>
      </w:r>
      <w:r>
        <w:rPr>
          <w:rFonts w:ascii="SimSun" w:eastAsia="SimSun" w:hAnsi="SimSun" w:cs="SimSun"/>
        </w:rPr>
        <w:t>时</w:t>
      </w:r>
      <w:r>
        <w:t>也渴望着最棒餐</w:t>
      </w:r>
      <w:r>
        <w:rPr>
          <w:rFonts w:ascii="SimSun" w:eastAsia="SimSun" w:hAnsi="SimSun" w:cs="SimSun"/>
        </w:rPr>
        <w:t>馆</w:t>
      </w:r>
      <w:r>
        <w:t>就餐体</w:t>
      </w:r>
      <w:r>
        <w:rPr>
          <w:rFonts w:ascii="SimSun" w:eastAsia="SimSun" w:hAnsi="SimSun" w:cs="SimSun"/>
        </w:rPr>
        <w:t>验</w:t>
      </w:r>
      <w:r>
        <w:t>。</w:t>
      </w:r>
    </w:p>
    <w:p w14:paraId="7E605C93" w14:textId="77777777" w:rsidR="00535727" w:rsidRDefault="00535727" w:rsidP="005575A8">
      <w:pPr>
        <w:rPr>
          <w:rFonts w:hint="eastAsia"/>
        </w:rPr>
      </w:pPr>
    </w:p>
    <w:p w14:paraId="290EEEFE" w14:textId="3B5A62EF" w:rsidR="00535727" w:rsidRDefault="00535727" w:rsidP="005575A8">
      <w:r>
        <w:t>餐</w:t>
      </w:r>
      <w:r>
        <w:rPr>
          <w:rFonts w:ascii="SimSun" w:eastAsia="SimSun" w:hAnsi="SimSun" w:cs="SimSun"/>
        </w:rPr>
        <w:t>馆员</w:t>
      </w:r>
      <w:r>
        <w:t>工：</w:t>
      </w:r>
      <w:r>
        <w:rPr>
          <w:rFonts w:ascii="SimSun" w:eastAsia="SimSun" w:hAnsi="SimSun" w:cs="SimSun"/>
        </w:rPr>
        <w:t>员</w:t>
      </w:r>
      <w:r>
        <w:t>工会关注</w:t>
      </w:r>
      <w:r>
        <w:rPr>
          <w:rFonts w:ascii="SimSun" w:eastAsia="SimSun" w:hAnsi="SimSun" w:cs="SimSun"/>
        </w:rPr>
        <w:t>这</w:t>
      </w:r>
      <w:r>
        <w:t>个系</w:t>
      </w:r>
      <w:r>
        <w:rPr>
          <w:rFonts w:ascii="SimSun" w:eastAsia="SimSun" w:hAnsi="SimSun" w:cs="SimSun"/>
        </w:rPr>
        <w:t>统</w:t>
      </w:r>
      <w:r>
        <w:t>因</w:t>
      </w:r>
      <w:r>
        <w:rPr>
          <w:rFonts w:ascii="SimSun" w:eastAsia="SimSun" w:hAnsi="SimSun" w:cs="SimSun"/>
        </w:rPr>
        <w:t>为这</w:t>
      </w:r>
      <w:r>
        <w:t>个系</w:t>
      </w:r>
      <w:r>
        <w:rPr>
          <w:rFonts w:ascii="SimSun" w:eastAsia="SimSun" w:hAnsi="SimSun" w:cs="SimSun"/>
        </w:rPr>
        <w:t>统</w:t>
      </w:r>
      <w:r>
        <w:t>会减</w:t>
      </w:r>
      <w:r>
        <w:rPr>
          <w:rFonts w:ascii="SimSun" w:eastAsia="SimSun" w:hAnsi="SimSun" w:cs="SimSun"/>
        </w:rPr>
        <w:t>轻</w:t>
      </w:r>
      <w:r>
        <w:t>他</w:t>
      </w:r>
      <w:r>
        <w:rPr>
          <w:rFonts w:ascii="SimSun" w:eastAsia="SimSun" w:hAnsi="SimSun" w:cs="SimSun"/>
        </w:rPr>
        <w:t>们</w:t>
      </w:r>
      <w:r>
        <w:t>的</w:t>
      </w:r>
      <w:r>
        <w:rPr>
          <w:rFonts w:ascii="SimSun" w:eastAsia="SimSun" w:hAnsi="SimSun" w:cs="SimSun"/>
        </w:rPr>
        <w:t>负</w:t>
      </w:r>
      <w:r>
        <w:t>担，</w:t>
      </w:r>
      <w:r>
        <w:rPr>
          <w:rFonts w:hint="eastAsia"/>
        </w:rPr>
        <w:t>并</w:t>
      </w:r>
      <w:r>
        <w:t>使他</w:t>
      </w:r>
      <w:r>
        <w:rPr>
          <w:rFonts w:ascii="SimSun" w:eastAsia="SimSun" w:hAnsi="SimSun" w:cs="SimSun"/>
        </w:rPr>
        <w:t>们</w:t>
      </w:r>
      <w:r>
        <w:t>之</w:t>
      </w:r>
      <w:r>
        <w:rPr>
          <w:rFonts w:ascii="SimSun" w:eastAsia="SimSun" w:hAnsi="SimSun" w:cs="SimSun"/>
        </w:rPr>
        <w:t>间</w:t>
      </w:r>
      <w:r>
        <w:t>的合作更加有效率。</w:t>
      </w:r>
    </w:p>
    <w:p w14:paraId="15924318" w14:textId="77777777" w:rsidR="00535727" w:rsidRDefault="00535727" w:rsidP="005575A8">
      <w:pPr>
        <w:rPr>
          <w:rFonts w:hint="eastAsia"/>
        </w:rPr>
      </w:pPr>
    </w:p>
    <w:p w14:paraId="2724A226" w14:textId="77777777" w:rsidR="00535727" w:rsidRDefault="00535727" w:rsidP="005575A8">
      <w:pPr>
        <w:rPr>
          <w:rFonts w:hint="eastAsia"/>
        </w:rPr>
      </w:pPr>
    </w:p>
    <w:p w14:paraId="436D48A6" w14:textId="20888570" w:rsidR="00535727" w:rsidRDefault="00535727" w:rsidP="005575A8">
      <w:pPr>
        <w:rPr>
          <w:rFonts w:ascii="SimSun" w:eastAsia="SimSun" w:hAnsi="SimSun" w:cs="SimSun"/>
        </w:rPr>
      </w:pPr>
      <w:r>
        <w:t>b)</w:t>
      </w:r>
      <w:r>
        <w:rPr>
          <w:rFonts w:hint="eastAsia"/>
        </w:rPr>
        <w:t>角色</w:t>
      </w:r>
      <w:r>
        <w:t>和目</w:t>
      </w:r>
      <w:r>
        <w:rPr>
          <w:rFonts w:ascii="SimSun" w:eastAsia="SimSun" w:hAnsi="SimSun" w:cs="SimSun"/>
        </w:rPr>
        <w:t>标</w:t>
      </w:r>
    </w:p>
    <w:p w14:paraId="74AB0F7D" w14:textId="2BA14A11" w:rsidR="00F5097B" w:rsidRDefault="00F5097B" w:rsidP="005575A8">
      <w:pPr>
        <w:rPr>
          <w:rFonts w:hint="eastAsia"/>
        </w:rPr>
      </w:pPr>
      <w:r>
        <w:rPr>
          <w:rFonts w:ascii="SimSun" w:eastAsia="SimSun" w:hAnsi="SimSun" w:cs="SimSun" w:hint="eastAsia"/>
        </w:rPr>
        <w:t>初始</w:t>
      </w:r>
      <w:r>
        <w:rPr>
          <w:rFonts w:ascii="SimSun" w:eastAsia="SimSun" w:hAnsi="SimSun" w:cs="SimSun"/>
        </w:rPr>
        <w:t>角色</w:t>
      </w:r>
    </w:p>
    <w:p w14:paraId="4B413B42" w14:textId="41AAA69E" w:rsidR="00071EC5" w:rsidRDefault="00535727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经</w:t>
      </w:r>
      <w:r>
        <w:rPr>
          <w:rFonts w:hint="eastAsia"/>
        </w:rPr>
        <w:t>理</w:t>
      </w:r>
      <w:r>
        <w:t>：作</w:t>
      </w:r>
      <w:r>
        <w:rPr>
          <w:rFonts w:ascii="SimSun" w:eastAsia="SimSun" w:hAnsi="SimSun" w:cs="SimSun"/>
        </w:rPr>
        <w:t>为</w:t>
      </w:r>
      <w:r>
        <w:t>管理</w:t>
      </w:r>
      <w:r>
        <w:rPr>
          <w:rFonts w:ascii="SimSun" w:eastAsia="SimSun" w:hAnsi="SimSun" w:cs="SimSun"/>
        </w:rPr>
        <w:t>这</w:t>
      </w:r>
      <w:r>
        <w:t>个餐</w:t>
      </w:r>
      <w:r>
        <w:rPr>
          <w:rFonts w:ascii="SimSun" w:eastAsia="SimSun" w:hAnsi="SimSun" w:cs="SimSun"/>
        </w:rPr>
        <w:t>厅</w:t>
      </w:r>
      <w:r>
        <w:t>的人，</w:t>
      </w:r>
      <w:r>
        <w:rPr>
          <w:rFonts w:ascii="SimSun" w:eastAsia="SimSun" w:hAnsi="SimSun" w:cs="SimSun"/>
        </w:rPr>
        <w:t>经</w:t>
      </w:r>
      <w:r>
        <w:rPr>
          <w:rFonts w:hint="eastAsia"/>
        </w:rPr>
        <w:t>理</w:t>
      </w:r>
      <w:r>
        <w:t>的目的</w:t>
      </w:r>
      <w:r w:rsidR="00071EC5">
        <w:t>是要来</w:t>
      </w:r>
      <w:r w:rsidR="00071EC5">
        <w:rPr>
          <w:rFonts w:ascii="SimSun" w:eastAsia="SimSun" w:hAnsi="SimSun" w:cs="SimSun" w:hint="eastAsia"/>
        </w:rPr>
        <w:t>保证</w:t>
      </w:r>
      <w:r w:rsidR="00071EC5">
        <w:rPr>
          <w:rFonts w:ascii="SimSun" w:eastAsia="SimSun" w:hAnsi="SimSun" w:cs="SimSun"/>
        </w:rPr>
        <w:t>这个系统实时更新，</w:t>
      </w:r>
      <w:r w:rsidR="00071EC5">
        <w:rPr>
          <w:rFonts w:ascii="SimSun" w:eastAsia="SimSun" w:hAnsi="SimSun" w:cs="SimSun" w:hint="eastAsia"/>
        </w:rPr>
        <w:t>获取</w:t>
      </w:r>
      <w:r w:rsidR="00071EC5">
        <w:rPr>
          <w:rFonts w:ascii="SimSun" w:eastAsia="SimSun" w:hAnsi="SimSun" w:cs="SimSun"/>
        </w:rPr>
        <w:t>这个系统的所有</w:t>
      </w:r>
      <w:r w:rsidR="00071EC5">
        <w:rPr>
          <w:rFonts w:ascii="SimSun" w:eastAsia="SimSun" w:hAnsi="SimSun" w:cs="SimSun" w:hint="eastAsia"/>
        </w:rPr>
        <w:t>信息</w:t>
      </w:r>
      <w:r w:rsidR="00071EC5">
        <w:rPr>
          <w:rFonts w:ascii="SimSun" w:eastAsia="SimSun" w:hAnsi="SimSun" w:cs="SimSun"/>
        </w:rPr>
        <w:t>，</w:t>
      </w:r>
      <w:r w:rsidR="00071EC5">
        <w:rPr>
          <w:rFonts w:ascii="SimSun" w:eastAsia="SimSun" w:hAnsi="SimSun" w:cs="SimSun" w:hint="eastAsia"/>
        </w:rPr>
        <w:t>包括</w:t>
      </w:r>
      <w:r w:rsidR="00071EC5">
        <w:rPr>
          <w:rFonts w:ascii="SimSun" w:eastAsia="SimSun" w:hAnsi="SimSun" w:cs="SimSun"/>
        </w:rPr>
        <w:t>每天的</w:t>
      </w:r>
      <w:r w:rsidR="00071EC5">
        <w:rPr>
          <w:rFonts w:ascii="SimSun" w:eastAsia="SimSun" w:hAnsi="SimSun" w:cs="SimSun" w:hint="eastAsia"/>
        </w:rPr>
        <w:t>收入</w:t>
      </w:r>
      <w:r w:rsidR="00071EC5">
        <w:rPr>
          <w:rFonts w:ascii="SimSun" w:eastAsia="SimSun" w:hAnsi="SimSun" w:cs="SimSun"/>
        </w:rPr>
        <w:t>，菜品的销量，</w:t>
      </w:r>
      <w:r w:rsidR="00071EC5">
        <w:rPr>
          <w:rFonts w:ascii="SimSun" w:eastAsia="SimSun" w:hAnsi="SimSun" w:cs="SimSun" w:hint="eastAsia"/>
        </w:rPr>
        <w:t>原材料</w:t>
      </w:r>
      <w:r w:rsidR="00071EC5">
        <w:rPr>
          <w:rFonts w:ascii="SimSun" w:eastAsia="SimSun" w:hAnsi="SimSun" w:cs="SimSun"/>
        </w:rPr>
        <w:t>的消耗，</w:t>
      </w:r>
      <w:r w:rsidR="00071EC5">
        <w:rPr>
          <w:rFonts w:ascii="SimSun" w:eastAsia="SimSun" w:hAnsi="SimSun" w:cs="SimSun" w:hint="eastAsia"/>
        </w:rPr>
        <w:t>餐厅工作人员</w:t>
      </w:r>
      <w:r w:rsidR="00071EC5">
        <w:rPr>
          <w:rFonts w:ascii="SimSun" w:eastAsia="SimSun" w:hAnsi="SimSun" w:cs="SimSun"/>
        </w:rPr>
        <w:t>的工作效率，制定未来的计划</w:t>
      </w:r>
      <w:r w:rsidR="00071EC5">
        <w:rPr>
          <w:rFonts w:ascii="SimSun" w:eastAsia="SimSun" w:hAnsi="SimSun" w:cs="SimSun" w:hint="eastAsia"/>
        </w:rPr>
        <w:t>和</w:t>
      </w:r>
      <w:r w:rsidR="00071EC5">
        <w:rPr>
          <w:rFonts w:ascii="SimSun" w:eastAsia="SimSun" w:hAnsi="SimSun" w:cs="SimSun"/>
        </w:rPr>
        <w:t>销售方案。</w:t>
      </w:r>
    </w:p>
    <w:p w14:paraId="76915D06" w14:textId="77777777" w:rsidR="00071EC5" w:rsidRDefault="00071EC5" w:rsidP="005575A8">
      <w:pPr>
        <w:rPr>
          <w:rFonts w:ascii="SimSun" w:eastAsia="SimSun" w:hAnsi="SimSun" w:cs="SimSun" w:hint="eastAsia"/>
        </w:rPr>
      </w:pPr>
    </w:p>
    <w:p w14:paraId="4AC6C38E" w14:textId="1FA5165E" w:rsidR="00071EC5" w:rsidRDefault="00071EC5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服务员：服务员必须登陆然后来服务客户，</w:t>
      </w:r>
      <w:r>
        <w:rPr>
          <w:rFonts w:ascii="SimSun" w:eastAsia="SimSun" w:hAnsi="SimSun" w:cs="SimSun" w:hint="eastAsia"/>
        </w:rPr>
        <w:t>它</w:t>
      </w:r>
      <w:r>
        <w:rPr>
          <w:rFonts w:ascii="SimSun" w:eastAsia="SimSun" w:hAnsi="SimSun" w:cs="SimSun"/>
        </w:rPr>
        <w:t>的目的是要实时地去帮助客户下订单</w:t>
      </w:r>
      <w:r>
        <w:rPr>
          <w:rFonts w:ascii="SimSun" w:eastAsia="SimSun" w:hAnsi="SimSun" w:cs="SimSun" w:hint="eastAsia"/>
        </w:rPr>
        <w:t>。</w:t>
      </w:r>
    </w:p>
    <w:p w14:paraId="1B57CFF2" w14:textId="77777777" w:rsidR="00071EC5" w:rsidRDefault="00071EC5" w:rsidP="005575A8">
      <w:pPr>
        <w:rPr>
          <w:rFonts w:ascii="SimSun" w:eastAsia="SimSun" w:hAnsi="SimSun" w:cs="SimSun" w:hint="eastAsia"/>
        </w:rPr>
      </w:pPr>
    </w:p>
    <w:p w14:paraId="12D12872" w14:textId="3DF5018D" w:rsidR="00071EC5" w:rsidRDefault="00071EC5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厨师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厨师</w:t>
      </w:r>
      <w:r>
        <w:rPr>
          <w:rFonts w:ascii="SimSun" w:eastAsia="SimSun" w:hAnsi="SimSun" w:cs="SimSun"/>
        </w:rPr>
        <w:t>的</w:t>
      </w:r>
      <w:r>
        <w:rPr>
          <w:rFonts w:ascii="SimSun" w:eastAsia="SimSun" w:hAnsi="SimSun" w:cs="SimSun" w:hint="eastAsia"/>
        </w:rPr>
        <w:t>来</w:t>
      </w:r>
      <w:r>
        <w:rPr>
          <w:rFonts w:ascii="SimSun" w:eastAsia="SimSun" w:hAnsi="SimSun" w:cs="SimSun"/>
        </w:rPr>
        <w:t>做菜的人，他的目的是要讲大屏幕上显示的菜品</w:t>
      </w:r>
      <w:r>
        <w:rPr>
          <w:rFonts w:ascii="SimSun" w:eastAsia="SimSun" w:hAnsi="SimSun" w:cs="SimSun" w:hint="eastAsia"/>
        </w:rPr>
        <w:t>按</w:t>
      </w:r>
      <w:r>
        <w:rPr>
          <w:rFonts w:ascii="SimSun" w:eastAsia="SimSun" w:hAnsi="SimSun" w:cs="SimSun"/>
        </w:rPr>
        <w:t>顺序做出来，</w:t>
      </w:r>
      <w:r>
        <w:rPr>
          <w:rFonts w:ascii="SimSun" w:eastAsia="SimSun" w:hAnsi="SimSun" w:cs="SimSun" w:hint="eastAsia"/>
        </w:rPr>
        <w:t>做出来</w:t>
      </w:r>
      <w:r>
        <w:rPr>
          <w:rFonts w:ascii="SimSun" w:eastAsia="SimSun" w:hAnsi="SimSun" w:cs="SimSun"/>
        </w:rPr>
        <w:t>之后讲做好的信息传递给busboy来递送。</w:t>
      </w:r>
    </w:p>
    <w:p w14:paraId="46B8E34E" w14:textId="77777777" w:rsidR="00071EC5" w:rsidRDefault="00071EC5" w:rsidP="005575A8">
      <w:pPr>
        <w:rPr>
          <w:rFonts w:ascii="SimSun" w:eastAsia="SimSun" w:hAnsi="SimSun" w:cs="SimSun" w:hint="eastAsia"/>
        </w:rPr>
      </w:pPr>
    </w:p>
    <w:p w14:paraId="7B494C5F" w14:textId="79685A50" w:rsidR="00071EC5" w:rsidRDefault="00071EC5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顾客：下订单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人。</w:t>
      </w:r>
      <w:r>
        <w:rPr>
          <w:rFonts w:ascii="SimSun" w:eastAsia="SimSun" w:hAnsi="SimSun" w:cs="SimSun" w:hint="eastAsia"/>
        </w:rPr>
        <w:t>他们</w:t>
      </w:r>
      <w:r>
        <w:rPr>
          <w:rFonts w:ascii="SimSun" w:eastAsia="SimSun" w:hAnsi="SimSun" w:cs="SimSun"/>
        </w:rPr>
        <w:t>的目的是来下订单的人和付款的人。</w:t>
      </w:r>
    </w:p>
    <w:p w14:paraId="1C07FC57" w14:textId="77777777" w:rsidR="00071EC5" w:rsidRDefault="00071EC5" w:rsidP="005575A8">
      <w:pPr>
        <w:rPr>
          <w:rFonts w:ascii="SimSun" w:eastAsia="SimSun" w:hAnsi="SimSun" w:cs="SimSun" w:hint="eastAsia"/>
        </w:rPr>
      </w:pPr>
    </w:p>
    <w:p w14:paraId="335D9E8F" w14:textId="6ECC34CC" w:rsidR="00071EC5" w:rsidRDefault="00071EC5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会员</w:t>
      </w:r>
      <w:r>
        <w:rPr>
          <w:rFonts w:ascii="SimSun" w:eastAsia="SimSun" w:hAnsi="SimSun" w:cs="SimSun"/>
        </w:rPr>
        <w:t>：有该餐馆嘉宾身份的人。他们可以登录来预定</w:t>
      </w:r>
      <w:r>
        <w:rPr>
          <w:rFonts w:ascii="SimSun" w:eastAsia="SimSun" w:hAnsi="SimSun" w:cs="SimSun" w:hint="eastAsia"/>
        </w:rPr>
        <w:t>座位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获得</w:t>
      </w:r>
      <w:r>
        <w:rPr>
          <w:rFonts w:ascii="SimSun" w:eastAsia="SimSun" w:hAnsi="SimSun" w:cs="SimSun"/>
        </w:rPr>
        <w:t>更好的服务和菜品的推荐。</w:t>
      </w:r>
    </w:p>
    <w:p w14:paraId="3EC38B85" w14:textId="77777777" w:rsidR="00071EC5" w:rsidRDefault="00071EC5" w:rsidP="005575A8">
      <w:pPr>
        <w:rPr>
          <w:rFonts w:ascii="SimSun" w:eastAsia="SimSun" w:hAnsi="SimSun" w:cs="SimSun"/>
        </w:rPr>
      </w:pPr>
    </w:p>
    <w:p w14:paraId="1513CAD8" w14:textId="41E0BA11" w:rsidR="00071EC5" w:rsidRDefault="00071EC5" w:rsidP="005575A8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/>
        </w:rPr>
        <w:t>餐厅跑堂员：</w:t>
      </w:r>
      <w:r>
        <w:rPr>
          <w:rFonts w:ascii="SimSun" w:eastAsia="SimSun" w:hAnsi="SimSun" w:cs="SimSun" w:hint="eastAsia"/>
        </w:rPr>
        <w:t>专门</w:t>
      </w:r>
      <w:r>
        <w:rPr>
          <w:rFonts w:ascii="SimSun" w:eastAsia="SimSun" w:hAnsi="SimSun" w:cs="SimSun"/>
        </w:rPr>
        <w:t>负责递送餐品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/>
        </w:rPr>
        <w:t>清理餐桌的人。</w:t>
      </w:r>
      <w:r>
        <w:rPr>
          <w:rFonts w:ascii="SimSun" w:eastAsia="SimSun" w:hAnsi="SimSun" w:cs="SimSun" w:hint="eastAsia"/>
        </w:rPr>
        <w:t>他们</w:t>
      </w:r>
      <w:r>
        <w:rPr>
          <w:rFonts w:ascii="SimSun" w:eastAsia="SimSun" w:hAnsi="SimSun" w:cs="SimSun"/>
        </w:rPr>
        <w:t>的目的是</w:t>
      </w:r>
      <w:r>
        <w:rPr>
          <w:rFonts w:ascii="SimSun" w:eastAsia="SimSun" w:hAnsi="SimSun" w:cs="SimSun" w:hint="eastAsia"/>
        </w:rPr>
        <w:t>来</w:t>
      </w:r>
      <w:r>
        <w:rPr>
          <w:rFonts w:ascii="SimSun" w:eastAsia="SimSun" w:hAnsi="SimSun" w:cs="SimSun"/>
        </w:rPr>
        <w:t>有效的递送餐品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/>
        </w:rPr>
        <w:t>清理餐桌。</w:t>
      </w:r>
    </w:p>
    <w:p w14:paraId="33597D3D" w14:textId="77777777" w:rsidR="00071EC5" w:rsidRDefault="00071EC5" w:rsidP="005575A8">
      <w:pPr>
        <w:rPr>
          <w:rFonts w:ascii="SimSun" w:eastAsia="SimSun" w:hAnsi="SimSun" w:cs="SimSun" w:hint="eastAsia"/>
        </w:rPr>
      </w:pPr>
    </w:p>
    <w:p w14:paraId="2B125AE4" w14:textId="1763A9EF" w:rsidR="00071EC5" w:rsidRPr="00071EC5" w:rsidRDefault="00071EC5" w:rsidP="005575A8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送餐员</w:t>
      </w:r>
      <w:r>
        <w:rPr>
          <w:rFonts w:ascii="SimSun" w:eastAsia="SimSun" w:hAnsi="SimSun" w:cs="SimSun"/>
        </w:rPr>
        <w:t>：负责送外卖的人。</w:t>
      </w:r>
      <w:r>
        <w:rPr>
          <w:rFonts w:ascii="SimSun" w:eastAsia="SimSun" w:hAnsi="SimSun" w:cs="SimSun" w:hint="eastAsia"/>
        </w:rPr>
        <w:t>他们</w:t>
      </w:r>
      <w:r>
        <w:rPr>
          <w:rFonts w:ascii="SimSun" w:eastAsia="SimSun" w:hAnsi="SimSun" w:cs="SimSun"/>
        </w:rPr>
        <w:t>的目的是将做好的菜品送货上门。</w:t>
      </w:r>
    </w:p>
    <w:p w14:paraId="7178107E" w14:textId="77777777" w:rsidR="00AE3DDC" w:rsidRDefault="00AE3DDC" w:rsidP="005575A8">
      <w:pPr>
        <w:pStyle w:val="NoSpacing"/>
      </w:pPr>
    </w:p>
    <w:p w14:paraId="65A32BD7" w14:textId="77777777" w:rsidR="00F5097B" w:rsidRDefault="00F5097B" w:rsidP="005575A8">
      <w:pPr>
        <w:pStyle w:val="NoSpacing"/>
        <w:rPr>
          <w:rFonts w:hint="eastAsia"/>
        </w:rPr>
      </w:pPr>
    </w:p>
    <w:p w14:paraId="3FD5C3C0" w14:textId="7A8E1676" w:rsidR="00F5097B" w:rsidRDefault="00F5097B" w:rsidP="005575A8">
      <w:pPr>
        <w:pStyle w:val="NoSpacing"/>
      </w:pPr>
      <w:r>
        <w:rPr>
          <w:rFonts w:hint="eastAsia"/>
        </w:rPr>
        <w:t>辅助</w:t>
      </w:r>
      <w:r>
        <w:t>角色：</w:t>
      </w:r>
    </w:p>
    <w:p w14:paraId="16E216B7" w14:textId="0DDECAE5" w:rsidR="00F5097B" w:rsidRDefault="00F5097B" w:rsidP="005575A8">
      <w:pPr>
        <w:pStyle w:val="NoSpacing"/>
      </w:pPr>
      <w:r>
        <w:rPr>
          <w:rFonts w:hint="eastAsia"/>
        </w:rPr>
        <w:t>数据库</w:t>
      </w:r>
      <w:r>
        <w:t>：</w:t>
      </w:r>
      <w:r>
        <w:rPr>
          <w:rFonts w:hint="eastAsia"/>
        </w:rPr>
        <w:t>存储各个角色</w:t>
      </w:r>
      <w:r>
        <w:t>数据的角色。用来更新跟踪用户数据。</w:t>
      </w:r>
    </w:p>
    <w:p w14:paraId="3BAA4326" w14:textId="77777777" w:rsidR="00F5097B" w:rsidRDefault="00F5097B" w:rsidP="005575A8">
      <w:pPr>
        <w:pStyle w:val="NoSpacing"/>
        <w:rPr>
          <w:rFonts w:hint="eastAsia"/>
        </w:rPr>
      </w:pPr>
    </w:p>
    <w:p w14:paraId="371A6E9C" w14:textId="44C4AE11" w:rsidR="00F5097B" w:rsidRDefault="00F5097B" w:rsidP="005575A8">
      <w:pPr>
        <w:pStyle w:val="NoSpacing"/>
      </w:pPr>
      <w:r>
        <w:t>定时器：</w:t>
      </w:r>
      <w:r>
        <w:rPr>
          <w:rFonts w:hint="eastAsia"/>
        </w:rPr>
        <w:t>用来跟踪</w:t>
      </w:r>
      <w:r>
        <w:t>厨师的做菜进度。</w:t>
      </w:r>
    </w:p>
    <w:p w14:paraId="48568DEE" w14:textId="77777777" w:rsidR="00F5097B" w:rsidRDefault="00F5097B" w:rsidP="005575A8">
      <w:pPr>
        <w:pStyle w:val="NoSpacing"/>
        <w:rPr>
          <w:rFonts w:hint="eastAsia"/>
        </w:rPr>
      </w:pPr>
    </w:p>
    <w:p w14:paraId="3B8FAF70" w14:textId="72EBB752" w:rsidR="00F5097B" w:rsidRDefault="00F5097B" w:rsidP="005575A8">
      <w:pPr>
        <w:pStyle w:val="NoSpacing"/>
      </w:pPr>
      <w:r>
        <w:rPr>
          <w:rFonts w:hint="eastAsia"/>
        </w:rPr>
        <w:t>c)</w:t>
      </w:r>
      <w:r>
        <w:rPr>
          <w:rFonts w:hint="eastAsia"/>
        </w:rPr>
        <w:t>用例</w:t>
      </w:r>
    </w:p>
    <w:p w14:paraId="57E4B448" w14:textId="16057886" w:rsidR="00F5097B" w:rsidRDefault="00F5097B" w:rsidP="005575A8">
      <w:pPr>
        <w:pStyle w:val="NoSpacing"/>
      </w:pPr>
      <w:r>
        <w:t>a)</w:t>
      </w:r>
      <w:r>
        <w:t>自由描述</w:t>
      </w:r>
    </w:p>
    <w:p w14:paraId="6AED67CC" w14:textId="09AA1022" w:rsidR="00F5097B" w:rsidRDefault="00F5097B" w:rsidP="005575A8">
      <w:pPr>
        <w:pStyle w:val="NoSpacing"/>
      </w:pPr>
      <w:r>
        <w:rPr>
          <w:rFonts w:hint="eastAsia"/>
        </w:rPr>
        <w:t>b)</w:t>
      </w:r>
      <w:r>
        <w:rPr>
          <w:rFonts w:hint="eastAsia"/>
        </w:rPr>
        <w:t>用例</w:t>
      </w:r>
      <w:r>
        <w:t>图</w:t>
      </w:r>
    </w:p>
    <w:p w14:paraId="5C39A485" w14:textId="262F65A5" w:rsidR="00F5097B" w:rsidRDefault="00F5097B" w:rsidP="005575A8">
      <w:pPr>
        <w:pStyle w:val="NoSpacing"/>
      </w:pPr>
      <w:r>
        <w:rPr>
          <w:rFonts w:hint="eastAsia"/>
        </w:rPr>
        <w:t>c)</w:t>
      </w:r>
      <w:r>
        <w:rPr>
          <w:rFonts w:hint="eastAsia"/>
        </w:rPr>
        <w:t>跟踪矩阵</w:t>
      </w:r>
    </w:p>
    <w:p w14:paraId="035B3E44" w14:textId="198F396C" w:rsidR="00F5097B" w:rsidRDefault="00F5097B" w:rsidP="005575A8">
      <w:pPr>
        <w:pStyle w:val="NoSpacing"/>
        <w:rPr>
          <w:rFonts w:hint="eastAsia"/>
        </w:rPr>
      </w:pPr>
      <w:r>
        <w:rPr>
          <w:rFonts w:hint="eastAsia"/>
        </w:rPr>
        <w:t>d)</w:t>
      </w:r>
      <w:r>
        <w:rPr>
          <w:rFonts w:hint="eastAsia"/>
        </w:rPr>
        <w:t>时序图</w:t>
      </w:r>
      <w:bookmarkStart w:id="0" w:name="_GoBack"/>
      <w:bookmarkEnd w:id="0"/>
    </w:p>
    <w:p w14:paraId="261DA9F6" w14:textId="77777777" w:rsidR="00AE3DDC" w:rsidRDefault="0035365F">
      <w:pPr>
        <w:pStyle w:val="a0"/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用户界面</w:t>
      </w:r>
    </w:p>
    <w:p w14:paraId="5B0E0354" w14:textId="77777777" w:rsidR="00AE3DDC" w:rsidRDefault="00AE3DDC">
      <w:pPr>
        <w:pStyle w:val="CharChar"/>
      </w:pPr>
    </w:p>
    <w:p w14:paraId="43A299DD" w14:textId="77777777" w:rsidR="00AE3DDC" w:rsidRDefault="00AE3DDC"/>
    <w:p w14:paraId="4FF57FC9" w14:textId="77777777" w:rsidR="00AE3DDC" w:rsidRDefault="0035365F">
      <w:pPr>
        <w:pStyle w:val="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36"/>
          <w:szCs w:val="36"/>
        </w:rPr>
      </w:pPr>
      <w:r>
        <w:rPr>
          <w:sz w:val="36"/>
          <w:szCs w:val="36"/>
          <w:lang w:val="zh-CN"/>
        </w:rPr>
        <w:t xml:space="preserve"> </w:t>
      </w:r>
    </w:p>
    <w:p w14:paraId="18342D52" w14:textId="77777777" w:rsidR="00AE3DDC" w:rsidRDefault="0035365F">
      <w:pPr>
        <w:pStyle w:val="Heading3"/>
        <w:spacing w:line="240" w:lineRule="auto"/>
      </w:pPr>
      <w:r>
        <w:lastRenderedPageBreak/>
        <w:t xml:space="preserve">Figure </w:t>
      </w:r>
      <w:r>
        <w:rPr>
          <w:lang w:val="zh-CN"/>
        </w:rPr>
        <w:t>1</w:t>
      </w:r>
    </w:p>
    <w:p w14:paraId="24BB5A76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>Image of the waiter’s GUI(graphical user interface)</w:t>
      </w:r>
      <w:r>
        <w:rPr>
          <w:sz w:val="28"/>
          <w:szCs w:val="28"/>
          <w:lang w:val="zh-CN"/>
        </w:rPr>
        <w:t>这是服务员的界面。可以清楚的看到被占用的桌子，在不排队时等待顾客选定想要就坐的桌子后选定桌子（如1号）然后选择上桌，顾客即可到位子上用</w:t>
      </w:r>
      <w:r w:rsidR="00526674">
        <w:pict w14:anchorId="7CC49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fficeArt_x0020_object" o:spid="_x0000_s1026" type="#_x0000_t75" style="position:absolute;left:0;text-align:left;margin-left:4.4pt;margin-top:44.65pt;width:254.3pt;height:339.05pt;z-index:1;mso-wrap-distance-top:12pt;mso-wrap-distance-bottom:12pt;mso-position-horizontal-relative:margin;mso-position-vertical-relative:line">
            <v:imagedata r:id="rId9" o:title=""/>
            <w10:wrap type="topAndBottom" anchorx="margin"/>
          </v:shape>
        </w:pict>
      </w:r>
      <w:r>
        <w:rPr>
          <w:sz w:val="28"/>
          <w:szCs w:val="28"/>
          <w:lang w:val="zh-CN"/>
        </w:rPr>
        <w:t>移动设备端进行点餐。如有新的上菜通知或撤桌通知会显示在上方。</w:t>
      </w:r>
    </w:p>
    <w:p w14:paraId="428A3922" w14:textId="77777777" w:rsidR="00AE3DDC" w:rsidRDefault="0035365F">
      <w:pPr>
        <w:pStyle w:val="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36"/>
          <w:szCs w:val="36"/>
        </w:rPr>
      </w:pPr>
      <w:r>
        <w:rPr>
          <w:sz w:val="36"/>
          <w:szCs w:val="36"/>
          <w:lang w:val="zh-CN"/>
        </w:rPr>
        <w:t xml:space="preserve">Figure 2 </w:t>
      </w:r>
    </w:p>
    <w:p w14:paraId="4BBEA624" w14:textId="77777777" w:rsidR="00AE3DDC" w:rsidRDefault="0035365F">
      <w:pPr>
        <w:pStyle w:val="Heading3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zh-CN"/>
        </w:rPr>
        <w:t>点击右下角的更多右侧弹出功能栏，这里可以查看厨房传来的上菜f通知和顾客用餐结束离开后撤桌的通知，也可查看个人信息，未登陆前可以在此进行登录。</w:t>
      </w:r>
    </w:p>
    <w:p w14:paraId="6BF89648" w14:textId="77777777" w:rsidR="00AE3DDC" w:rsidRDefault="00526674">
      <w:pPr>
        <w:pStyle w:val="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36"/>
          <w:szCs w:val="36"/>
        </w:rPr>
      </w:pPr>
      <w:r>
        <w:lastRenderedPageBreak/>
        <w:pict w14:anchorId="1D88AF59">
          <v:shape id="_x0000_s1027" type="#_x0000_t75" style="position:absolute;margin-left:182.1pt;margin-top:452.75pt;width:221.9pt;height:295.9pt;z-index:2;mso-wrap-distance-top:12pt;mso-wrap-distance-bottom:12pt;mso-position-horizontal-relative:page;mso-position-vertical-relative:page">
            <v:imagedata r:id="rId10" o:title=""/>
            <w10:wrap type="topAndBottom" anchorx="page" anchory="page"/>
          </v:shape>
        </w:pict>
      </w:r>
      <w:r w:rsidR="0035365F">
        <w:rPr>
          <w:sz w:val="36"/>
          <w:szCs w:val="36"/>
          <w:lang w:val="zh-CN"/>
        </w:rPr>
        <w:t xml:space="preserve">Figure </w:t>
      </w:r>
      <w:r>
        <w:pict w14:anchorId="1FBBA234">
          <v:shape id="_x0000_s1028" type="#_x0000_t75" style="position:absolute;margin-left:171.3pt;margin-top:188.75pt;width:239.8pt;height:319.75pt;z-index:3;mso-wrap-distance-top:12pt;mso-wrap-distance-bottom:12pt;mso-position-horizontal-relative:page;mso-position-vertical-relative:page">
            <v:imagedata r:id="rId11" o:title=""/>
            <w10:wrap type="topAndBottom" anchorx="page" anchory="page"/>
          </v:shape>
        </w:pict>
      </w:r>
      <w:r w:rsidR="0035365F">
        <w:rPr>
          <w:sz w:val="36"/>
          <w:szCs w:val="36"/>
          <w:lang w:val="zh-CN"/>
        </w:rPr>
        <w:t>3</w:t>
      </w:r>
    </w:p>
    <w:p w14:paraId="3AAA34E1" w14:textId="77777777" w:rsidR="00AE3DDC" w:rsidRDefault="0035365F">
      <w:pPr>
        <w:pStyle w:val="Heading3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zh-CN"/>
        </w:rPr>
        <w:lastRenderedPageBreak/>
        <w:t>这是服务员端在顾客点完菜后进行核对后已下单的界面，如果顾客不满意可以进行删菜，上完菜后可以进行确认，用餐结束后可以选择让顾客前台结账或者在客户端进行第三方支付。</w:t>
      </w:r>
    </w:p>
    <w:p w14:paraId="2EBB64CB" w14:textId="77777777" w:rsidR="00AE3DDC" w:rsidRDefault="00AE3DDC">
      <w:pPr>
        <w:pStyle w:val="Heading3"/>
        <w:spacing w:line="240" w:lineRule="auto"/>
      </w:pPr>
    </w:p>
    <w:p w14:paraId="66169D68" w14:textId="77777777" w:rsidR="00AE3DDC" w:rsidRDefault="00AE3DDC">
      <w:pPr>
        <w:pStyle w:val="Heading3"/>
        <w:spacing w:line="240" w:lineRule="auto"/>
      </w:pPr>
    </w:p>
    <w:p w14:paraId="0CA17A92" w14:textId="77777777" w:rsidR="00AE3DDC" w:rsidRDefault="00AE3DDC">
      <w:pPr>
        <w:pStyle w:val="Heading3"/>
        <w:spacing w:line="240" w:lineRule="auto"/>
      </w:pPr>
    </w:p>
    <w:p w14:paraId="29E7FA13" w14:textId="77777777" w:rsidR="00AE3DDC" w:rsidRDefault="00AE3DDC"/>
    <w:p w14:paraId="437165DF" w14:textId="77777777" w:rsidR="00AE3DDC" w:rsidRDefault="00AE3DDC"/>
    <w:p w14:paraId="705DF3FA" w14:textId="77777777" w:rsidR="00AE3DDC" w:rsidRDefault="00AE3DDC"/>
    <w:p w14:paraId="5F65A119" w14:textId="77777777" w:rsidR="00AE3DDC" w:rsidRDefault="00526674">
      <w:pPr>
        <w:pStyle w:val="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36"/>
          <w:szCs w:val="36"/>
        </w:rPr>
      </w:pPr>
      <w:r>
        <w:rPr>
          <w:sz w:val="36"/>
          <w:szCs w:val="36"/>
        </w:rPr>
        <w:pict w14:anchorId="7C4A798E">
          <v:shape id="_x0000_s1029" type="#_x0000_t75" style="position:absolute;margin-left:78.95pt;margin-top:31.45pt;width:246.15pt;height:328.15pt;z-index:4;mso-wrap-distance-top:12pt;mso-wrap-distance-bottom:12pt;mso-position-horizontal-relative:margin;mso-position-vertical-relative:page">
            <v:imagedata r:id="rId12" o:title=""/>
            <w10:wrap type="topAndBottom" anchorx="margin" anchory="page"/>
          </v:shape>
        </w:pict>
      </w:r>
      <w:r w:rsidR="0035365F">
        <w:rPr>
          <w:sz w:val="36"/>
          <w:szCs w:val="36"/>
          <w:lang w:val="zh-CN"/>
        </w:rPr>
        <w:t>Figure 4</w:t>
      </w:r>
    </w:p>
    <w:p w14:paraId="58E22FD8" w14:textId="77777777" w:rsidR="00AE3DDC" w:rsidRDefault="0035365F">
      <w:pPr>
        <w:pStyle w:val="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这是顾客端的草图，顾客可以轻松的查看到店内的菜品。热销推荐，单品价格，菜品分类都可一览无遗。下方向上滑即可查看已选菜品，进行数量编辑，完成后如果还未去到店面可选择预定到达的时间避免排队，如果已在店中则直接选择叫服务员来下单。</w:t>
      </w:r>
    </w:p>
    <w:p w14:paraId="785263A8" w14:textId="77777777" w:rsidR="00AE3DDC" w:rsidRDefault="00AE3DDC">
      <w:pPr>
        <w:rPr>
          <w:sz w:val="28"/>
          <w:szCs w:val="28"/>
        </w:rPr>
      </w:pPr>
    </w:p>
    <w:p w14:paraId="0BC61D58" w14:textId="77777777" w:rsidR="00AE3DDC" w:rsidRDefault="00AE3DDC"/>
    <w:p w14:paraId="4A606F71" w14:textId="77777777" w:rsidR="00AE3DDC" w:rsidRDefault="00AE3DDC"/>
    <w:p w14:paraId="70A01DE9" w14:textId="77777777" w:rsidR="00AE3DDC" w:rsidRDefault="00AE3DDC"/>
    <w:p w14:paraId="49A86802" w14:textId="77777777" w:rsidR="00AE3DDC" w:rsidRDefault="0035365F">
      <w:pPr>
        <w:pStyle w:val="Heading3"/>
        <w:spacing w:line="240" w:lineRule="auto"/>
      </w:pPr>
      <w:r>
        <w:rPr>
          <w:lang w:val="zh-CN"/>
        </w:rPr>
        <w:lastRenderedPageBreak/>
        <w:t>用户工作量估计</w:t>
      </w:r>
    </w:p>
    <w:p w14:paraId="5CAAF20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情景1</w:t>
      </w:r>
    </w:p>
    <w:p w14:paraId="25133C67" w14:textId="77777777" w:rsidR="00AE3DDC" w:rsidRDefault="0035365F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  <w:lang w:val="zh-CN"/>
        </w:rPr>
        <w:t>服务员端用例，在店面接到客人到下单</w:t>
      </w:r>
    </w:p>
    <w:p w14:paraId="6E00F0B1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zh-CN"/>
        </w:rPr>
        <w:t>根据顾客选择选定桌子。</w:t>
      </w:r>
      <w:r>
        <w:rPr>
          <w:sz w:val="28"/>
          <w:szCs w:val="28"/>
        </w:rPr>
        <w:t>(</w:t>
      </w:r>
      <w:r>
        <w:rPr>
          <w:sz w:val="28"/>
          <w:szCs w:val="28"/>
          <w:lang w:val="zh-CN"/>
        </w:rPr>
        <w:t>3</w:t>
      </w:r>
      <w:r>
        <w:rPr>
          <w:sz w:val="28"/>
          <w:szCs w:val="28"/>
        </w:rPr>
        <w:t xml:space="preserve"> taps)</w:t>
      </w:r>
    </w:p>
    <w:p w14:paraId="351E95C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  <w:lang w:val="zh-CN"/>
        </w:rPr>
        <w:t>点中可用的桌子。</w:t>
      </w:r>
    </w:p>
    <w:p w14:paraId="71641D3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sz w:val="28"/>
          <w:szCs w:val="28"/>
          <w:lang w:val="zh-CN"/>
        </w:rPr>
        <w:t>选择上桌。</w:t>
      </w:r>
    </w:p>
    <w:p w14:paraId="28C112A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确认命令</w:t>
      </w:r>
    </w:p>
    <w:p w14:paraId="11F67F72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zh-CN"/>
        </w:rPr>
        <w:t>下单到厨房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zh-CN"/>
        </w:rPr>
        <w:t xml:space="preserve">variable </w:t>
      </w:r>
      <w:r>
        <w:rPr>
          <w:sz w:val="28"/>
          <w:szCs w:val="28"/>
        </w:rPr>
        <w:t>taps)</w:t>
      </w:r>
    </w:p>
    <w:p w14:paraId="3883F0E9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  <w:lang w:val="zh-CN"/>
        </w:rPr>
        <w:t>向顾客核对顾客端发来的菜单。</w:t>
      </w:r>
    </w:p>
    <w:p w14:paraId="38BDF2D6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sz w:val="28"/>
          <w:szCs w:val="28"/>
          <w:lang w:val="zh-CN"/>
        </w:rPr>
        <w:t>确认下单发送到厨房。</w:t>
      </w:r>
    </w:p>
    <w:p w14:paraId="6A19CD90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确认命令</w:t>
      </w:r>
    </w:p>
    <w:p w14:paraId="7AEFF4A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3.收到上菜通知进行上菜。（4 taps</w:t>
      </w:r>
      <w:r>
        <w:rPr>
          <w:sz w:val="28"/>
          <w:szCs w:val="28"/>
        </w:rPr>
        <w:t>)</w:t>
      </w:r>
    </w:p>
    <w:p w14:paraId="6288FD8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点击消息，弹出详情。</w:t>
      </w:r>
    </w:p>
    <w:p w14:paraId="3C7449F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到对应厨师窗口进行取餐。</w:t>
      </w:r>
    </w:p>
    <w:p w14:paraId="54465B9A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选择确认取餐。</w:t>
      </w:r>
    </w:p>
    <w:p w14:paraId="2A34F8BD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D.送到桌上，选择已上餐。</w:t>
      </w:r>
    </w:p>
    <w:p w14:paraId="4D3743AD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E.确认命令。</w:t>
      </w:r>
    </w:p>
    <w:p w14:paraId="5C2C1598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4.收到撤桌通知。（5 taps）</w:t>
      </w:r>
    </w:p>
    <w:p w14:paraId="22454894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点击消息，弹出详情。</w:t>
      </w:r>
    </w:p>
    <w:p w14:paraId="56FE1FD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确认收到通知，清理桌子</w:t>
      </w:r>
    </w:p>
    <w:p w14:paraId="6E197A2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清理结束，选中桌子，点击撤桌。</w:t>
      </w:r>
    </w:p>
    <w:p w14:paraId="626F7F88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D.确认命令</w:t>
      </w:r>
      <w:r>
        <w:rPr>
          <w:sz w:val="28"/>
          <w:szCs w:val="28"/>
        </w:rPr>
        <w:t>，桌子状态变为可用。</w:t>
      </w:r>
    </w:p>
    <w:p w14:paraId="6A7C771F" w14:textId="77777777" w:rsidR="00AE3DDC" w:rsidRDefault="00AE3DDC"/>
    <w:p w14:paraId="43F2BD9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情景2</w:t>
      </w:r>
    </w:p>
    <w:p w14:paraId="5261630A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顾客端用例，点餐到结账</w:t>
      </w:r>
    </w:p>
    <w:p w14:paraId="7D214E25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1.选餐下单（variable taps）</w:t>
      </w:r>
    </w:p>
    <w:p w14:paraId="01BFE7A4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在客户端选择想点的菜加入已选进行调整</w:t>
      </w:r>
    </w:p>
    <w:p w14:paraId="3A263E58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确认后选择叫服务员下单</w:t>
      </w:r>
    </w:p>
    <w:p w14:paraId="68327F8C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确认命令</w:t>
      </w:r>
    </w:p>
    <w:p w14:paraId="74541CE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2.叫服务员（2taps）</w:t>
      </w:r>
    </w:p>
    <w:p w14:paraId="59E6FF6C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点击叫服务员</w:t>
      </w:r>
    </w:p>
    <w:p w14:paraId="0DE1C328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确认命令</w:t>
      </w:r>
    </w:p>
    <w:p w14:paraId="29087EB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3.结账</w:t>
      </w:r>
    </w:p>
    <w:p w14:paraId="45F3151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前台结账或者进行第三方支付前台验证</w:t>
      </w:r>
    </w:p>
    <w:p w14:paraId="197DEE6D" w14:textId="77777777" w:rsidR="00AE3DDC" w:rsidRDefault="00AE3DDC">
      <w:pPr>
        <w:rPr>
          <w:sz w:val="28"/>
          <w:szCs w:val="28"/>
        </w:rPr>
      </w:pPr>
    </w:p>
    <w:p w14:paraId="0F308CDD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情景3</w:t>
      </w:r>
    </w:p>
    <w:p w14:paraId="5498B5C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厨师用例，收到下单到服务员取餐</w:t>
      </w:r>
    </w:p>
    <w:p w14:paraId="018275A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1.厨师网页端受到服务员端的下单（3 taps）</w:t>
      </w:r>
    </w:p>
    <w:p w14:paraId="04E93449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lastRenderedPageBreak/>
        <w:t>A.选择菜开始，自动进行计时</w:t>
      </w:r>
    </w:p>
    <w:p w14:paraId="01877E1C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完成菜品，选择完成。</w:t>
      </w:r>
    </w:p>
    <w:p w14:paraId="45FDAFE0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确认命令，停止计时，自动提示服务员进行取餐</w:t>
      </w:r>
    </w:p>
    <w:p w14:paraId="30510BAE" w14:textId="77777777" w:rsidR="00AE3DDC" w:rsidRDefault="00AE3DDC">
      <w:pPr>
        <w:rPr>
          <w:sz w:val="28"/>
          <w:szCs w:val="28"/>
        </w:rPr>
      </w:pPr>
    </w:p>
    <w:p w14:paraId="3039E3E2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情景4</w:t>
      </w:r>
    </w:p>
    <w:p w14:paraId="37E82E7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经理用例，查看全局，编辑信息</w:t>
      </w:r>
    </w:p>
    <w:p w14:paraId="614C65F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1.经理管理库存（5 taps）</w:t>
      </w:r>
    </w:p>
    <w:p w14:paraId="4AF1D9C1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  <w:lang w:val="zh-CN"/>
        </w:rPr>
        <w:t>选择库存部分</w:t>
      </w:r>
    </w:p>
    <w:p w14:paraId="3B3B8D1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sz w:val="28"/>
          <w:szCs w:val="28"/>
          <w:lang w:val="zh-CN"/>
        </w:rPr>
        <w:t>选择物品</w:t>
      </w:r>
    </w:p>
    <w:p w14:paraId="76A08C3C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>
        <w:rPr>
          <w:sz w:val="28"/>
          <w:szCs w:val="28"/>
          <w:lang w:val="zh-CN"/>
        </w:rPr>
        <w:t>选择编辑</w:t>
      </w:r>
    </w:p>
    <w:p w14:paraId="0830D4A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>
        <w:rPr>
          <w:sz w:val="28"/>
          <w:szCs w:val="28"/>
          <w:lang w:val="zh-CN"/>
        </w:rPr>
        <w:t>选择数量</w:t>
      </w:r>
    </w:p>
    <w:p w14:paraId="545BECDA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>
        <w:rPr>
          <w:sz w:val="28"/>
          <w:szCs w:val="28"/>
          <w:lang w:val="zh-CN"/>
        </w:rPr>
        <w:t>确定命令</w:t>
      </w:r>
    </w:p>
    <w:p w14:paraId="659A58A3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2.经理删除一条项目（4 taps）</w:t>
      </w:r>
    </w:p>
    <w:p w14:paraId="6D473F34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选择库存部分</w:t>
      </w:r>
    </w:p>
    <w:p w14:paraId="61508D7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选中一个项目</w:t>
      </w:r>
    </w:p>
    <w:p w14:paraId="6A5138A5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选择删除</w:t>
      </w:r>
    </w:p>
    <w:p w14:paraId="48F7074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D.确认删除</w:t>
      </w:r>
    </w:p>
    <w:p w14:paraId="47DF19DE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3.经理增加一条项目（4 taps）</w:t>
      </w:r>
    </w:p>
    <w:p w14:paraId="54F022C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选择库存部分</w:t>
      </w:r>
    </w:p>
    <w:p w14:paraId="1B7310ED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选择增加项目</w:t>
      </w:r>
    </w:p>
    <w:p w14:paraId="285D056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输入增加项目</w:t>
      </w:r>
    </w:p>
    <w:p w14:paraId="13A507D4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D.确认增加</w:t>
      </w:r>
    </w:p>
    <w:p w14:paraId="3D2A0777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4.经理增加一个职员</w:t>
      </w:r>
      <w:r>
        <w:rPr>
          <w:sz w:val="28"/>
          <w:szCs w:val="28"/>
        </w:rPr>
        <w:t>(multiple taps)</w:t>
      </w:r>
    </w:p>
    <w:p w14:paraId="106D2398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选择职员名单</w:t>
      </w:r>
    </w:p>
    <w:p w14:paraId="45FB3D02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选增增加职员</w:t>
      </w:r>
    </w:p>
    <w:p w14:paraId="526057C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填相关信息</w:t>
      </w:r>
    </w:p>
    <w:p w14:paraId="5515711F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D.确认增加</w:t>
      </w:r>
    </w:p>
    <w:p w14:paraId="32A192B2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5.经理删除一个职员（3 taps）</w:t>
      </w:r>
    </w:p>
    <w:p w14:paraId="7B8587BC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A.选择职员名单</w:t>
      </w:r>
    </w:p>
    <w:p w14:paraId="4CB525AA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B.选中想要删掉的职员</w:t>
      </w:r>
    </w:p>
    <w:p w14:paraId="5C72DA06" w14:textId="77777777" w:rsidR="00AE3DDC" w:rsidRDefault="0035365F">
      <w:pPr>
        <w:rPr>
          <w:sz w:val="28"/>
          <w:szCs w:val="28"/>
        </w:rPr>
      </w:pPr>
      <w:r>
        <w:rPr>
          <w:sz w:val="28"/>
          <w:szCs w:val="28"/>
          <w:lang w:val="zh-CN"/>
        </w:rPr>
        <w:t>C.确认删除</w:t>
      </w:r>
    </w:p>
    <w:p w14:paraId="3D230E44" w14:textId="77777777" w:rsidR="00AE3DDC" w:rsidRDefault="00AE3DDC">
      <w:pPr>
        <w:rPr>
          <w:sz w:val="28"/>
          <w:szCs w:val="28"/>
        </w:rPr>
      </w:pPr>
    </w:p>
    <w:p w14:paraId="04E72ABC" w14:textId="77777777" w:rsidR="00AE3DDC" w:rsidRDefault="00AE3DDC">
      <w:pPr>
        <w:rPr>
          <w:sz w:val="28"/>
          <w:szCs w:val="28"/>
        </w:rPr>
      </w:pPr>
    </w:p>
    <w:p w14:paraId="335F3495" w14:textId="77777777" w:rsidR="00AE3DDC" w:rsidRDefault="00AE3DDC">
      <w:pPr>
        <w:rPr>
          <w:sz w:val="28"/>
          <w:szCs w:val="28"/>
        </w:rPr>
      </w:pPr>
    </w:p>
    <w:p w14:paraId="6670FA24" w14:textId="77777777" w:rsidR="00AE3DDC" w:rsidRDefault="00AE3DDC">
      <w:pPr>
        <w:rPr>
          <w:sz w:val="28"/>
          <w:szCs w:val="28"/>
        </w:rPr>
      </w:pPr>
    </w:p>
    <w:p w14:paraId="173911E5" w14:textId="77777777" w:rsidR="00AE3DDC" w:rsidRDefault="00AE3DDC">
      <w:pPr>
        <w:rPr>
          <w:sz w:val="28"/>
          <w:szCs w:val="28"/>
        </w:rPr>
      </w:pPr>
    </w:p>
    <w:p w14:paraId="0370375E" w14:textId="77777777" w:rsidR="00AE3DDC" w:rsidRDefault="00AE3DDC">
      <w:pPr>
        <w:rPr>
          <w:sz w:val="28"/>
          <w:szCs w:val="28"/>
        </w:rPr>
      </w:pPr>
    </w:p>
    <w:p w14:paraId="0308B4F8" w14:textId="77777777" w:rsidR="00AE3DDC" w:rsidRDefault="00AE3DDC"/>
    <w:sectPr w:rsidR="00AE3DDC" w:rsidSect="007C6C8A">
      <w:headerReference w:type="default" r:id="rId13"/>
      <w:footerReference w:type="default" r:id="rId14"/>
      <w:pgSz w:w="11900" w:h="16840"/>
      <w:pgMar w:top="1440" w:right="1800" w:bottom="1332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07EB38" w14:textId="77777777" w:rsidR="00526674" w:rsidRDefault="00526674">
      <w:r>
        <w:separator/>
      </w:r>
    </w:p>
  </w:endnote>
  <w:endnote w:type="continuationSeparator" w:id="0">
    <w:p w14:paraId="536A7B25" w14:textId="77777777" w:rsidR="00526674" w:rsidRDefault="005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4B778" w14:textId="77777777" w:rsidR="00AE3DDC" w:rsidRDefault="0035365F">
    <w:pPr>
      <w:pStyle w:val="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>
      <w:rPr>
        <w:rFonts w:ascii="Arial Unicode MS" w:hAnsi="Arial Unicode MS" w:hint="eastAsia"/>
        <w:lang w:val="zh-CN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5097B">
      <w:rPr>
        <w:noProof/>
      </w:rPr>
      <w:t>8</w:t>
    </w:r>
    <w:r>
      <w:fldChar w:fldCharType="end"/>
    </w:r>
    <w:r>
      <w:rPr>
        <w:lang w:val="zh-CN"/>
      </w:rPr>
      <w:t xml:space="preserve"> </w:t>
    </w:r>
    <w:r>
      <w:rPr>
        <w:rFonts w:ascii="Arial Unicode MS" w:hAnsi="Arial Unicode MS"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FAE0A0" w14:textId="77777777" w:rsidR="00526674" w:rsidRDefault="00526674">
      <w:r>
        <w:separator/>
      </w:r>
    </w:p>
  </w:footnote>
  <w:footnote w:type="continuationSeparator" w:id="0">
    <w:p w14:paraId="11CBB899" w14:textId="77777777" w:rsidR="00526674" w:rsidRDefault="00526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0ECC" w14:textId="77777777" w:rsidR="00AE3DDC" w:rsidRDefault="00AE3DDC">
    <w:pPr>
      <w:pStyle w:val="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704BCEF"/>
    <w:multiLevelType w:val="multilevel"/>
    <w:tmpl w:val="5704BCEF"/>
    <w:lvl w:ilvl="0">
      <w:start w:val="1"/>
      <w:numFmt w:val="decimal"/>
      <w:suff w:val="nothing"/>
      <w:lvlText w:val="%1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1" w:tentative="1">
      <w:start w:val="1"/>
      <w:numFmt w:val="decimal"/>
      <w:suff w:val="nothing"/>
      <w:lvlText w:val="%2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2" w:tentative="1">
      <w:start w:val="1"/>
      <w:numFmt w:val="decimal"/>
      <w:suff w:val="nothing"/>
      <w:lvlText w:val="%3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3" w:tentative="1">
      <w:start w:val="1"/>
      <w:numFmt w:val="decimal"/>
      <w:suff w:val="nothing"/>
      <w:lvlText w:val="%4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4" w:tentative="1">
      <w:start w:val="1"/>
      <w:numFmt w:val="decimal"/>
      <w:suff w:val="nothing"/>
      <w:lvlText w:val="%5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5" w:tentative="1">
      <w:start w:val="1"/>
      <w:numFmt w:val="decimal"/>
      <w:suff w:val="nothing"/>
      <w:lvlText w:val="%6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6" w:tentative="1">
      <w:start w:val="1"/>
      <w:numFmt w:val="decimal"/>
      <w:suff w:val="nothing"/>
      <w:lvlText w:val="%7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7" w:tentative="1">
      <w:start w:val="1"/>
      <w:numFmt w:val="decimal"/>
      <w:suff w:val="nothing"/>
      <w:lvlText w:val="%8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8" w:tentative="1">
      <w:start w:val="1"/>
      <w:numFmt w:val="decimal"/>
      <w:suff w:val="nothing"/>
      <w:lvlText w:val="%9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</w:abstractNum>
  <w:abstractNum w:abstractNumId="1">
    <w:nsid w:val="5704BD05"/>
    <w:multiLevelType w:val="multilevel"/>
    <w:tmpl w:val="5704BD05"/>
    <w:lvl w:ilvl="0">
      <w:start w:val="1"/>
      <w:numFmt w:val="upperLetter"/>
      <w:suff w:val="nothing"/>
      <w:lvlText w:val="%1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1" w:tentative="1">
      <w:start w:val="1"/>
      <w:numFmt w:val="upperLetter"/>
      <w:suff w:val="nothing"/>
      <w:lvlText w:val="%2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2" w:tentative="1">
      <w:start w:val="1"/>
      <w:numFmt w:val="upperLetter"/>
      <w:suff w:val="nothing"/>
      <w:lvlText w:val="%3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3" w:tentative="1">
      <w:start w:val="1"/>
      <w:numFmt w:val="upperLetter"/>
      <w:suff w:val="nothing"/>
      <w:lvlText w:val="%4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4" w:tentative="1">
      <w:start w:val="1"/>
      <w:numFmt w:val="upperLetter"/>
      <w:suff w:val="nothing"/>
      <w:lvlText w:val="%5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5" w:tentative="1">
      <w:start w:val="1"/>
      <w:numFmt w:val="upperLetter"/>
      <w:suff w:val="nothing"/>
      <w:lvlText w:val="%6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6" w:tentative="1">
      <w:start w:val="1"/>
      <w:numFmt w:val="upperLetter"/>
      <w:suff w:val="nothing"/>
      <w:lvlText w:val="%7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7" w:tentative="1">
      <w:start w:val="1"/>
      <w:numFmt w:val="upperLetter"/>
      <w:suff w:val="nothing"/>
      <w:lvlText w:val="%8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8" w:tentative="1">
      <w:start w:val="1"/>
      <w:numFmt w:val="upperLetter"/>
      <w:suff w:val="nothing"/>
      <w:lvlText w:val="%9."/>
      <w:lvlJc w:val="left"/>
      <w:pPr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</w:abstractNum>
  <w:abstractNum w:abstractNumId="2">
    <w:nsid w:val="5704BD1B"/>
    <w:multiLevelType w:val="multilevel"/>
    <w:tmpl w:val="5704BD1B"/>
    <w:lvl w:ilvl="0">
      <w:start w:val="1"/>
      <w:numFmt w:val="decimal"/>
      <w:suff w:val="nothing"/>
      <w:lvlText w:val="%1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1" w:tentative="1">
      <w:start w:val="1"/>
      <w:numFmt w:val="decimal"/>
      <w:suff w:val="nothing"/>
      <w:lvlText w:val="%2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2" w:tentative="1">
      <w:start w:val="1"/>
      <w:numFmt w:val="decimal"/>
      <w:suff w:val="nothing"/>
      <w:lvlText w:val="%3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3" w:tentative="1">
      <w:start w:val="1"/>
      <w:numFmt w:val="decimal"/>
      <w:suff w:val="nothing"/>
      <w:lvlText w:val="%4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4" w:tentative="1">
      <w:start w:val="1"/>
      <w:numFmt w:val="decimal"/>
      <w:suff w:val="nothing"/>
      <w:lvlText w:val="%5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5" w:tentative="1">
      <w:start w:val="1"/>
      <w:numFmt w:val="decimal"/>
      <w:suff w:val="nothing"/>
      <w:lvlText w:val="%6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6" w:tentative="1">
      <w:start w:val="1"/>
      <w:numFmt w:val="decimal"/>
      <w:suff w:val="nothing"/>
      <w:lvlText w:val="%7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7" w:tentative="1">
      <w:start w:val="1"/>
      <w:numFmt w:val="decimal"/>
      <w:suff w:val="nothing"/>
      <w:lvlText w:val="%8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  <w:lvl w:ilvl="8" w:tentative="1">
      <w:start w:val="1"/>
      <w:numFmt w:val="decimal"/>
      <w:suff w:val="nothing"/>
      <w:lvlText w:val="%9."/>
      <w:lvlJc w:val="left"/>
      <w:pPr>
        <w:ind w:left="85" w:hanging="85"/>
      </w:pPr>
      <w:rPr>
        <w:rFonts w:hAnsi="Arial Unicode MS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highlight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oNotTrackMoves/>
  <w:defaultTabStop w:val="420"/>
  <w:bookFoldPrinting/>
  <w:drawingGridHorizontalSpacing w:val="0"/>
  <w:drawingGridVerticalSpacing w:val="0"/>
  <w:characterSpacingControl w:val="compressPunctuation"/>
  <w:noLineBreaksAfter w:lang="zh-CN" w:val="‘“(〔[{〈《「『【⦅〘〖«〝︵︷︹︻︽︿﹁﹃﹇﹙﹛﹝｢"/>
  <w:noLineBreaksBefore w:lang="zh-CN" w:val="’”)〕]}〉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DDC"/>
    <w:rsid w:val="00071EC5"/>
    <w:rsid w:val="0035365F"/>
    <w:rsid w:val="00526674"/>
    <w:rsid w:val="00535727"/>
    <w:rsid w:val="005575A8"/>
    <w:rsid w:val="00670368"/>
    <w:rsid w:val="007C6C8A"/>
    <w:rsid w:val="00856CE1"/>
    <w:rsid w:val="00AE3DDC"/>
    <w:rsid w:val="00F5097B"/>
    <w:rsid w:val="00FA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4:docId w14:val="19FFEC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jc w:val="both"/>
    </w:pPr>
    <w:rPr>
      <w:rFonts w:ascii="Helvetica" w:eastAsia="Helvetica" w:hAnsi="Helvetica" w:cs="Helvetica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5A8"/>
    <w:pPr>
      <w:keepNext/>
      <w:spacing w:before="240" w:after="60"/>
      <w:outlineLvl w:val="0"/>
    </w:pPr>
    <w:rPr>
      <w:rFonts w:ascii="Cambria" w:eastAsia="ＭＳ Ｐゴシック" w:hAnsi="Cambria" w:cs="Times New Roman"/>
      <w:b/>
      <w:bCs/>
      <w:kern w:val="32"/>
      <w:sz w:val="32"/>
      <w:szCs w:val="32"/>
    </w:rPr>
  </w:style>
  <w:style w:type="paragraph" w:styleId="Heading2">
    <w:name w:val="heading 2"/>
    <w:next w:val="Normal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 Unicode MS" w:eastAsia="Arial Unicode MS" w:hAnsi="Arial Unicode MS" w:cs="Arial Unicode MS" w:hint="eastAsia"/>
      <w:b/>
      <w:bCs/>
      <w:kern w:val="2"/>
      <w:sz w:val="32"/>
      <w:szCs w:val="32"/>
      <w:lang w:eastAsia="zh-CN"/>
    </w:rPr>
  </w:style>
  <w:style w:type="paragraph" w:styleId="Heading3">
    <w:name w:val="heading 3"/>
    <w:next w:val="Normal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kern w:val="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页眉与页脚"/>
    <w:pPr>
      <w:tabs>
        <w:tab w:val="right" w:pos="9020"/>
      </w:tabs>
    </w:pPr>
    <w:rPr>
      <w:rFonts w:ascii="Helvetica" w:eastAsia="Arial Unicode MS" w:hAnsi="Helvetica" w:cs="Arial Unicode MS"/>
      <w:sz w:val="24"/>
      <w:szCs w:val="24"/>
      <w:lang w:eastAsia="zh-CN"/>
    </w:rPr>
  </w:style>
  <w:style w:type="paragraph" w:customStyle="1" w:styleId="NormalWeb1">
    <w:name w:val="Normal (Web)1"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/>
    </w:rPr>
  </w:style>
  <w:style w:type="paragraph" w:customStyle="1" w:styleId="a0">
    <w:name w:val="大标题"/>
    <w:next w:val="CharChar"/>
    <w:pPr>
      <w:keepNext/>
    </w:pPr>
    <w:rPr>
      <w:rFonts w:ascii="Helvetica" w:eastAsia="Helvetica" w:hAnsi="Helvetica" w:cs="Helvetica"/>
      <w:b/>
      <w:bCs/>
      <w:sz w:val="60"/>
      <w:szCs w:val="60"/>
      <w:lang w:eastAsia="zh-CN"/>
    </w:rPr>
  </w:style>
  <w:style w:type="paragraph" w:customStyle="1" w:styleId="CharChar">
    <w:name w:val="正文 Char Char"/>
    <w:rPr>
      <w:rFonts w:ascii="Helvetica" w:eastAsia="Helvetica" w:hAnsi="Helvetica" w:cs="Helvetica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7C6C8A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7C6C8A"/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5575A8"/>
    <w:rPr>
      <w:rFonts w:ascii="Cambria" w:eastAsia="ＭＳ Ｐゴシック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F276A-E3B4-7940-8F39-6A55762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948</Words>
  <Characters>54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3-07-26T02:55:00Z</dcterms:created>
  <dcterms:modified xsi:type="dcterms:W3CDTF">2016-04-06T11:50:00Z</dcterms:modified>
</cp:coreProperties>
</file>